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BC3F" w14:textId="6A33D0D3" w:rsidR="008E3F37" w:rsidRPr="008E3F37" w:rsidRDefault="008E3F37" w:rsidP="008E3F37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8E3F37">
        <w:rPr>
          <w:b/>
          <w:color w:val="000000"/>
          <w:sz w:val="28"/>
          <w:szCs w:val="28"/>
        </w:rPr>
        <w:t xml:space="preserve">Отчет о работе </w:t>
      </w:r>
      <w:r>
        <w:rPr>
          <w:b/>
          <w:color w:val="000000"/>
          <w:sz w:val="28"/>
          <w:szCs w:val="28"/>
        </w:rPr>
        <w:t>Ш</w:t>
      </w:r>
      <w:r w:rsidRPr="008E3F37">
        <w:rPr>
          <w:b/>
          <w:color w:val="000000"/>
          <w:sz w:val="28"/>
          <w:szCs w:val="28"/>
        </w:rPr>
        <w:t xml:space="preserve">МО учителей технологии, изобразительного искусства и музыки за </w:t>
      </w:r>
      <w:r>
        <w:rPr>
          <w:b/>
          <w:color w:val="000000"/>
          <w:sz w:val="28"/>
          <w:szCs w:val="28"/>
        </w:rPr>
        <w:t>201</w:t>
      </w:r>
      <w:r w:rsidR="003E086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/20</w:t>
      </w:r>
      <w:r w:rsidR="003E0861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</w:t>
      </w:r>
      <w:r w:rsidRPr="008E3F37">
        <w:rPr>
          <w:b/>
          <w:color w:val="000000"/>
          <w:sz w:val="28"/>
          <w:szCs w:val="28"/>
        </w:rPr>
        <w:t>учебный год</w:t>
      </w:r>
    </w:p>
    <w:p w14:paraId="0BD78785" w14:textId="77777777" w:rsidR="00CC6822" w:rsidRPr="00EF600B" w:rsidRDefault="00F36A8D" w:rsidP="00CC682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00B">
        <w:rPr>
          <w:rFonts w:ascii="Times New Roman" w:hAnsi="Times New Roman"/>
          <w:b/>
          <w:sz w:val="24"/>
          <w:szCs w:val="24"/>
        </w:rPr>
        <w:t>Учеб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59"/>
        <w:gridCol w:w="1950"/>
        <w:gridCol w:w="1452"/>
        <w:gridCol w:w="1834"/>
      </w:tblGrid>
      <w:tr w:rsidR="00CC6822" w:rsidRPr="001F6D62" w14:paraId="59CBEAF2" w14:textId="77777777" w:rsidTr="00904742">
        <w:trPr>
          <w:trHeight w:val="964"/>
        </w:trPr>
        <w:tc>
          <w:tcPr>
            <w:tcW w:w="2713" w:type="dxa"/>
          </w:tcPr>
          <w:p w14:paraId="6676A97E" w14:textId="77777777" w:rsidR="00CC6822" w:rsidRPr="001F6D62" w:rsidRDefault="00CC6822" w:rsidP="00CC6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ФИО учителя, предмет</w:t>
            </w:r>
          </w:p>
        </w:tc>
        <w:tc>
          <w:tcPr>
            <w:tcW w:w="1759" w:type="dxa"/>
          </w:tcPr>
          <w:p w14:paraId="71513F1B" w14:textId="77777777" w:rsidR="00CC6822" w:rsidRPr="001F6D62" w:rsidRDefault="00CC6822" w:rsidP="00CC6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Количество обучаемых учащихся</w:t>
            </w:r>
          </w:p>
        </w:tc>
        <w:tc>
          <w:tcPr>
            <w:tcW w:w="1950" w:type="dxa"/>
          </w:tcPr>
          <w:p w14:paraId="54EEE412" w14:textId="77777777" w:rsidR="00CC6822" w:rsidRPr="001F6D62" w:rsidRDefault="00CC6822" w:rsidP="00CC6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52" w:type="dxa"/>
          </w:tcPr>
          <w:p w14:paraId="6BB06AB7" w14:textId="77777777" w:rsidR="00CC6822" w:rsidRPr="001F6D62" w:rsidRDefault="00CC6822" w:rsidP="00CC6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% качества (на 4 и 5)</w:t>
            </w:r>
          </w:p>
        </w:tc>
        <w:tc>
          <w:tcPr>
            <w:tcW w:w="1834" w:type="dxa"/>
          </w:tcPr>
          <w:p w14:paraId="69FAE910" w14:textId="77777777" w:rsidR="00CC6822" w:rsidRPr="001F6D62" w:rsidRDefault="00CC6822" w:rsidP="00CC6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Не успевают (количество)</w:t>
            </w:r>
          </w:p>
        </w:tc>
      </w:tr>
      <w:tr w:rsidR="00904742" w:rsidRPr="001F6D62" w14:paraId="5D7F0D03" w14:textId="77777777" w:rsidTr="00904742">
        <w:trPr>
          <w:trHeight w:val="964"/>
        </w:trPr>
        <w:tc>
          <w:tcPr>
            <w:tcW w:w="2713" w:type="dxa"/>
          </w:tcPr>
          <w:p w14:paraId="7F012179" w14:textId="77777777" w:rsidR="00904742" w:rsidRDefault="00904742" w:rsidP="0069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ёрова Л.И.</w:t>
            </w:r>
          </w:p>
          <w:p w14:paraId="696E1DCF" w14:textId="77777777" w:rsidR="00904742" w:rsidRPr="00363EBD" w:rsidRDefault="00904742" w:rsidP="00694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59" w:type="dxa"/>
          </w:tcPr>
          <w:p w14:paraId="407A7BF8" w14:textId="1F6B9EBD" w:rsidR="00904742" w:rsidRPr="001F6D62" w:rsidRDefault="00DE3028" w:rsidP="0069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50" w:type="dxa"/>
          </w:tcPr>
          <w:p w14:paraId="35F2B6E8" w14:textId="77777777" w:rsidR="00904742" w:rsidRPr="001F6D62" w:rsidRDefault="00904742" w:rsidP="0069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</w:tcPr>
          <w:p w14:paraId="3B5FA5A4" w14:textId="127ADB73" w:rsidR="00904742" w:rsidRPr="001F6D62" w:rsidRDefault="00904742" w:rsidP="0069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302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14:paraId="5F6269BB" w14:textId="77777777" w:rsidR="00904742" w:rsidRPr="001F6D62" w:rsidRDefault="00904742" w:rsidP="0069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E3648" w:rsidRPr="001F6D62" w14:paraId="1834B06F" w14:textId="77777777" w:rsidTr="00904742">
        <w:trPr>
          <w:trHeight w:val="964"/>
        </w:trPr>
        <w:tc>
          <w:tcPr>
            <w:tcW w:w="2713" w:type="dxa"/>
          </w:tcPr>
          <w:p w14:paraId="6E232360" w14:textId="77777777" w:rsidR="00BE3648" w:rsidRDefault="00BE3648" w:rsidP="0069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ёхина Е.А.</w:t>
            </w:r>
          </w:p>
          <w:p w14:paraId="5510FA4F" w14:textId="77777777" w:rsidR="00BE3648" w:rsidRPr="001F6D62" w:rsidRDefault="00BE3648" w:rsidP="0069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59" w:type="dxa"/>
          </w:tcPr>
          <w:p w14:paraId="075F79DA" w14:textId="6B562C55" w:rsidR="00BE3648" w:rsidRPr="001F6D62" w:rsidRDefault="00BE3648" w:rsidP="0069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61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50" w:type="dxa"/>
          </w:tcPr>
          <w:p w14:paraId="74D248CE" w14:textId="77777777" w:rsidR="00BE3648" w:rsidRPr="001F6D62" w:rsidRDefault="00BE3648" w:rsidP="0069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</w:tcPr>
          <w:p w14:paraId="423FF1E9" w14:textId="77777777" w:rsidR="00BE3648" w:rsidRPr="001F6D62" w:rsidRDefault="00BE3648" w:rsidP="0069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34" w:type="dxa"/>
          </w:tcPr>
          <w:p w14:paraId="2A3040DA" w14:textId="77777777" w:rsidR="00BE3648" w:rsidRPr="001F6D62" w:rsidRDefault="00BE3648" w:rsidP="0069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6822" w:rsidRPr="001F6D62" w14:paraId="72BE3C3C" w14:textId="77777777" w:rsidTr="00904742">
        <w:trPr>
          <w:trHeight w:val="1049"/>
        </w:trPr>
        <w:tc>
          <w:tcPr>
            <w:tcW w:w="2713" w:type="dxa"/>
          </w:tcPr>
          <w:p w14:paraId="38613F82" w14:textId="77777777" w:rsidR="00CC6822" w:rsidRDefault="00CC6822" w:rsidP="00F36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Н.Э.</w:t>
            </w:r>
          </w:p>
          <w:p w14:paraId="05CE2603" w14:textId="77777777" w:rsidR="00CC6822" w:rsidRPr="001F6D62" w:rsidRDefault="00CC6822" w:rsidP="00F36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Обслуживающий труд</w:t>
            </w:r>
          </w:p>
        </w:tc>
        <w:tc>
          <w:tcPr>
            <w:tcW w:w="1759" w:type="dxa"/>
          </w:tcPr>
          <w:p w14:paraId="5094F504" w14:textId="00A90349" w:rsidR="00CC6822" w:rsidRPr="001F6D62" w:rsidRDefault="00675924" w:rsidP="00F3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50" w:type="dxa"/>
          </w:tcPr>
          <w:p w14:paraId="7D886F91" w14:textId="77777777" w:rsidR="00CC6822" w:rsidRPr="001F6D62" w:rsidRDefault="00CC6822" w:rsidP="00F3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</w:tcPr>
          <w:p w14:paraId="762D1B10" w14:textId="0AAF7CCF" w:rsidR="00CC6822" w:rsidRPr="001F6D62" w:rsidRDefault="00F36A8D" w:rsidP="00F3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500C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14:paraId="3B742BB9" w14:textId="77777777" w:rsidR="00CC6822" w:rsidRPr="001F6D62" w:rsidRDefault="003A13BD" w:rsidP="003A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6822" w:rsidRPr="001F6D62" w14:paraId="4031A904" w14:textId="77777777" w:rsidTr="00904742">
        <w:trPr>
          <w:trHeight w:val="766"/>
        </w:trPr>
        <w:tc>
          <w:tcPr>
            <w:tcW w:w="2713" w:type="dxa"/>
          </w:tcPr>
          <w:p w14:paraId="0719B672" w14:textId="77777777" w:rsidR="00CC6822" w:rsidRDefault="00CC6822" w:rsidP="00F36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С.Г.</w:t>
            </w:r>
          </w:p>
          <w:p w14:paraId="0078F594" w14:textId="77777777" w:rsidR="00CC6822" w:rsidRPr="001F6D62" w:rsidRDefault="00CC6822" w:rsidP="00F36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Технический труд</w:t>
            </w:r>
          </w:p>
        </w:tc>
        <w:tc>
          <w:tcPr>
            <w:tcW w:w="1759" w:type="dxa"/>
          </w:tcPr>
          <w:p w14:paraId="3B71F127" w14:textId="1B3C35CB" w:rsidR="00CC6822" w:rsidRPr="001F6D62" w:rsidRDefault="003A13BD" w:rsidP="00F3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452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14:paraId="1D3D3C77" w14:textId="77777777" w:rsidR="00CC6822" w:rsidRPr="001F6D62" w:rsidRDefault="00CC6822" w:rsidP="00F3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</w:tcPr>
          <w:p w14:paraId="51455142" w14:textId="1E019721" w:rsidR="00CC6822" w:rsidRPr="001F6D62" w:rsidRDefault="00F36A8D" w:rsidP="00F3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45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14:paraId="6B4B3B5F" w14:textId="77777777" w:rsidR="00CC6822" w:rsidRPr="001F6D62" w:rsidRDefault="003A13BD" w:rsidP="003A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4F5A64F4" w14:textId="38AD092F" w:rsidR="00F761D0" w:rsidRPr="00287F87" w:rsidRDefault="00287F87" w:rsidP="0081362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 </w:t>
      </w:r>
      <w:r w:rsidR="00BE3648" w:rsidRPr="00287F87">
        <w:rPr>
          <w:rFonts w:ascii="Times New Roman" w:hAnsi="Times New Roman"/>
          <w:b/>
          <w:sz w:val="24"/>
          <w:szCs w:val="28"/>
        </w:rPr>
        <w:t>Методическая работа</w:t>
      </w:r>
      <w:r w:rsidR="00F761D0" w:rsidRPr="00287F87">
        <w:rPr>
          <w:rFonts w:ascii="Times New Roman" w:hAnsi="Times New Roman"/>
          <w:b/>
          <w:sz w:val="24"/>
          <w:szCs w:val="28"/>
        </w:rPr>
        <w:t xml:space="preserve"> осуществлялась по </w:t>
      </w:r>
      <w:r w:rsidR="00F761D0" w:rsidRPr="00287F87">
        <w:rPr>
          <w:rFonts w:ascii="Times New Roman" w:hAnsi="Times New Roman" w:cs="Times New Roman"/>
          <w:b/>
          <w:sz w:val="24"/>
          <w:szCs w:val="24"/>
        </w:rPr>
        <w:t xml:space="preserve">теме </w:t>
      </w:r>
      <w:r w:rsidR="00F761D0" w:rsidRPr="00287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"Повышение качества образования обучающихся по предметам технология, музыка и </w:t>
      </w:r>
      <w:proofErr w:type="gramStart"/>
      <w:r w:rsidR="00F761D0" w:rsidRPr="00287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</w:t>
      </w:r>
      <w:proofErr w:type="gramEnd"/>
      <w:r w:rsidR="00F761D0" w:rsidRPr="00287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F761D0" w:rsidRPr="00287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ез</w:t>
      </w:r>
      <w:proofErr w:type="gramEnd"/>
      <w:r w:rsidR="00F761D0" w:rsidRPr="00287F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ершенствование мастерства учителя при внедрении современных технологий обучения».</w:t>
      </w:r>
      <w:r w:rsidR="00F761D0" w:rsidRPr="00287F87">
        <w:rPr>
          <w:b/>
          <w:bCs/>
          <w:i/>
          <w:iCs/>
          <w:sz w:val="23"/>
          <w:szCs w:val="23"/>
        </w:rPr>
        <w:t xml:space="preserve"> </w:t>
      </w:r>
    </w:p>
    <w:p w14:paraId="59DFD45C" w14:textId="77777777" w:rsidR="00F761D0" w:rsidRDefault="00F761D0" w:rsidP="0081362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 деятельности: </w:t>
      </w:r>
      <w:r>
        <w:rPr>
          <w:sz w:val="23"/>
          <w:szCs w:val="23"/>
        </w:rPr>
        <w:t xml:space="preserve">повышение уровня профессиональной компетентности учителей, научно-методического и теоретического уровня преподавания технологии, музыки, изобразительного искусства; развитие способности педагога к рефлексивной оценке своих достижений; достижение качественного уровня обученности школьников. </w:t>
      </w:r>
    </w:p>
    <w:p w14:paraId="7AE2A097" w14:textId="77777777" w:rsidR="00F761D0" w:rsidRDefault="00F761D0" w:rsidP="0081362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методической работы: </w:t>
      </w:r>
    </w:p>
    <w:p w14:paraId="6337B285" w14:textId="77777777" w:rsidR="00F761D0" w:rsidRDefault="00F761D0" w:rsidP="008136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спользовать в педагогической практике эффективные системы, технологии, формы и средства обучения, в том числе информационно-коммуникативные с целью повышения профессиональной компетентности учителей. </w:t>
      </w:r>
    </w:p>
    <w:p w14:paraId="6AC88748" w14:textId="77777777" w:rsidR="00F761D0" w:rsidRDefault="00F761D0" w:rsidP="008136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здание условий для осуществления проектной и инновационной деятельности учителя и ученика. </w:t>
      </w:r>
    </w:p>
    <w:p w14:paraId="29FAD5BC" w14:textId="77777777" w:rsidR="00F761D0" w:rsidRDefault="00F761D0" w:rsidP="008136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витие педагогического потенциала учителя через внедрение и развитие информационных технологий в школе, современных педагогических технологий. </w:t>
      </w:r>
    </w:p>
    <w:p w14:paraId="16E65B73" w14:textId="77777777" w:rsidR="00F761D0" w:rsidRDefault="00F761D0" w:rsidP="008136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Активизировать деятельность по вовлечению педагогов в профессиональные конкурсы; обучающихся - в творческие конкурсы разного уровня. </w:t>
      </w:r>
    </w:p>
    <w:p w14:paraId="1E4F0F90" w14:textId="77777777" w:rsidR="00F761D0" w:rsidRDefault="00F761D0" w:rsidP="008136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должать работу по выявлению «одарённых» обучающихся, способствовать развитию их творческого потенциала. </w:t>
      </w:r>
    </w:p>
    <w:p w14:paraId="5A14D769" w14:textId="77777777" w:rsidR="00F761D0" w:rsidRDefault="00F761D0" w:rsidP="008136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должить изучение, обобщение и распространение имеющегося опыта по эффективному использованию передовых педагогических методик. </w:t>
      </w:r>
    </w:p>
    <w:p w14:paraId="14062706" w14:textId="3B484A47" w:rsidR="00EF600B" w:rsidRPr="00287F87" w:rsidRDefault="00EF600B" w:rsidP="0081362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87F87">
        <w:rPr>
          <w:rFonts w:ascii="Times New Roman" w:hAnsi="Times New Roman"/>
          <w:sz w:val="24"/>
          <w:szCs w:val="28"/>
        </w:rPr>
        <w:t>За 201</w:t>
      </w:r>
      <w:r w:rsidR="00F761D0" w:rsidRPr="00287F87">
        <w:rPr>
          <w:rFonts w:ascii="Times New Roman" w:hAnsi="Times New Roman"/>
          <w:sz w:val="24"/>
          <w:szCs w:val="28"/>
        </w:rPr>
        <w:t>9</w:t>
      </w:r>
      <w:r w:rsidRPr="00287F87">
        <w:rPr>
          <w:rFonts w:ascii="Times New Roman" w:hAnsi="Times New Roman"/>
          <w:sz w:val="24"/>
          <w:szCs w:val="28"/>
        </w:rPr>
        <w:t>/20</w:t>
      </w:r>
      <w:r w:rsidR="00F761D0" w:rsidRPr="00287F87">
        <w:rPr>
          <w:rFonts w:ascii="Times New Roman" w:hAnsi="Times New Roman"/>
          <w:sz w:val="24"/>
          <w:szCs w:val="28"/>
        </w:rPr>
        <w:t>20</w:t>
      </w:r>
      <w:r w:rsidRPr="00287F87">
        <w:rPr>
          <w:rFonts w:ascii="Times New Roman" w:hAnsi="Times New Roman"/>
          <w:sz w:val="24"/>
          <w:szCs w:val="28"/>
        </w:rPr>
        <w:t xml:space="preserve"> учебный год </w:t>
      </w:r>
      <w:r w:rsidR="00B04AD6" w:rsidRPr="00287F87">
        <w:rPr>
          <w:rFonts w:ascii="Times New Roman" w:hAnsi="Times New Roman"/>
          <w:sz w:val="24"/>
          <w:szCs w:val="28"/>
        </w:rPr>
        <w:t>проведено 6</w:t>
      </w:r>
      <w:r w:rsidRPr="00287F87">
        <w:rPr>
          <w:rFonts w:ascii="Times New Roman" w:hAnsi="Times New Roman"/>
          <w:sz w:val="24"/>
          <w:szCs w:val="28"/>
        </w:rPr>
        <w:t xml:space="preserve"> заседаний ШМО:</w:t>
      </w:r>
    </w:p>
    <w:p w14:paraId="4B13C029" w14:textId="4B73D690" w:rsidR="00EF600B" w:rsidRPr="00F761D0" w:rsidRDefault="00EF600B" w:rsidP="00813626">
      <w:pPr>
        <w:pStyle w:val="Default"/>
        <w:jc w:val="both"/>
        <w:rPr>
          <w:sz w:val="23"/>
          <w:szCs w:val="23"/>
        </w:rPr>
      </w:pPr>
      <w:r w:rsidRPr="000314D4">
        <w:rPr>
          <w:b/>
          <w:szCs w:val="28"/>
        </w:rPr>
        <w:t>Заседание ШМО № 1 от 31.08.</w:t>
      </w:r>
      <w:r w:rsidR="00F761D0">
        <w:rPr>
          <w:b/>
          <w:szCs w:val="28"/>
        </w:rPr>
        <w:t>19</w:t>
      </w:r>
      <w:r w:rsidRPr="000314D4">
        <w:rPr>
          <w:b/>
          <w:szCs w:val="28"/>
        </w:rPr>
        <w:t xml:space="preserve"> </w:t>
      </w:r>
      <w:r w:rsidR="00F761D0">
        <w:rPr>
          <w:sz w:val="23"/>
          <w:szCs w:val="23"/>
        </w:rPr>
        <w:t>"</w:t>
      </w:r>
      <w:r w:rsidR="00F761D0" w:rsidRPr="00287F87">
        <w:rPr>
          <w:b/>
          <w:i/>
          <w:iCs/>
          <w:sz w:val="23"/>
          <w:szCs w:val="23"/>
        </w:rPr>
        <w:t xml:space="preserve">Планирование и организация методической работы учителей музыки, </w:t>
      </w:r>
      <w:proofErr w:type="gramStart"/>
      <w:r w:rsidR="00F761D0" w:rsidRPr="00287F87">
        <w:rPr>
          <w:b/>
          <w:i/>
          <w:iCs/>
          <w:sz w:val="23"/>
          <w:szCs w:val="23"/>
        </w:rPr>
        <w:t>ИЗО</w:t>
      </w:r>
      <w:proofErr w:type="gramEnd"/>
      <w:r w:rsidR="00F761D0" w:rsidRPr="00287F87">
        <w:rPr>
          <w:b/>
          <w:i/>
          <w:iCs/>
          <w:sz w:val="23"/>
          <w:szCs w:val="23"/>
        </w:rPr>
        <w:t>, технологии на 2019/ 2020 учебный год</w:t>
      </w:r>
      <w:r w:rsidR="00F761D0">
        <w:rPr>
          <w:i/>
          <w:iCs/>
          <w:sz w:val="23"/>
          <w:szCs w:val="23"/>
        </w:rPr>
        <w:t xml:space="preserve"> </w:t>
      </w:r>
    </w:p>
    <w:p w14:paraId="4FBFBA76" w14:textId="540884C3" w:rsidR="00EF600B" w:rsidRDefault="00EF600B" w:rsidP="008136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EF600B">
        <w:rPr>
          <w:rFonts w:ascii="Times New Roman" w:hAnsi="Times New Roman"/>
          <w:sz w:val="24"/>
          <w:szCs w:val="28"/>
        </w:rPr>
        <w:t>1) Коррек</w:t>
      </w:r>
      <w:r>
        <w:rPr>
          <w:rFonts w:ascii="Times New Roman" w:hAnsi="Times New Roman"/>
          <w:sz w:val="24"/>
          <w:szCs w:val="28"/>
        </w:rPr>
        <w:t>тировка плана работы ШМО на 201</w:t>
      </w:r>
      <w:r w:rsidR="00F761D0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-20</w:t>
      </w:r>
      <w:r w:rsidR="00F761D0">
        <w:rPr>
          <w:rFonts w:ascii="Times New Roman" w:hAnsi="Times New Roman"/>
          <w:sz w:val="24"/>
          <w:szCs w:val="28"/>
        </w:rPr>
        <w:t>20</w:t>
      </w:r>
      <w:r w:rsidRPr="00EF600B">
        <w:rPr>
          <w:rFonts w:ascii="Times New Roman" w:hAnsi="Times New Roman"/>
          <w:sz w:val="24"/>
          <w:szCs w:val="28"/>
        </w:rPr>
        <w:t xml:space="preserve">  учебный год.  </w:t>
      </w:r>
    </w:p>
    <w:p w14:paraId="09612B58" w14:textId="77777777" w:rsidR="00EF600B" w:rsidRDefault="00EF600B" w:rsidP="008136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)</w:t>
      </w:r>
      <w:r w:rsidR="00B04AD6">
        <w:rPr>
          <w:rFonts w:ascii="Times New Roman" w:hAnsi="Times New Roman"/>
          <w:sz w:val="24"/>
          <w:szCs w:val="28"/>
        </w:rPr>
        <w:t xml:space="preserve"> </w:t>
      </w:r>
      <w:r w:rsidRPr="00EF600B">
        <w:rPr>
          <w:rFonts w:ascii="Times New Roman" w:hAnsi="Times New Roman"/>
          <w:sz w:val="24"/>
          <w:szCs w:val="28"/>
        </w:rPr>
        <w:t xml:space="preserve">Корректировка </w:t>
      </w:r>
      <w:r>
        <w:rPr>
          <w:rFonts w:ascii="Times New Roman" w:hAnsi="Times New Roman"/>
          <w:sz w:val="24"/>
          <w:szCs w:val="28"/>
        </w:rPr>
        <w:t>календарно-</w:t>
      </w:r>
      <w:r w:rsidRPr="00EF600B">
        <w:rPr>
          <w:rFonts w:ascii="Times New Roman" w:hAnsi="Times New Roman"/>
          <w:sz w:val="24"/>
          <w:szCs w:val="28"/>
        </w:rPr>
        <w:t xml:space="preserve">тематического планирования по </w:t>
      </w:r>
      <w:r>
        <w:rPr>
          <w:rFonts w:ascii="Times New Roman" w:hAnsi="Times New Roman"/>
          <w:sz w:val="24"/>
          <w:szCs w:val="28"/>
        </w:rPr>
        <w:t xml:space="preserve">учебным дисциплинам: технология, музыка, ИЗО, </w:t>
      </w:r>
      <w:r w:rsidRPr="00EF600B">
        <w:rPr>
          <w:rFonts w:ascii="Times New Roman" w:hAnsi="Times New Roman"/>
          <w:sz w:val="24"/>
          <w:szCs w:val="28"/>
        </w:rPr>
        <w:t xml:space="preserve">в том числе планов индивидуального обучения и </w:t>
      </w:r>
      <w:r>
        <w:rPr>
          <w:rFonts w:ascii="Times New Roman" w:hAnsi="Times New Roman"/>
          <w:sz w:val="24"/>
          <w:szCs w:val="28"/>
        </w:rPr>
        <w:t>внеурочной деятельности.</w:t>
      </w:r>
    </w:p>
    <w:p w14:paraId="6FC886B6" w14:textId="77777777" w:rsidR="00EF600B" w:rsidRDefault="00EF600B" w:rsidP="008136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EF600B">
        <w:rPr>
          <w:rFonts w:ascii="Times New Roman" w:hAnsi="Times New Roman"/>
          <w:sz w:val="24"/>
          <w:szCs w:val="28"/>
        </w:rPr>
        <w:t xml:space="preserve">3) </w:t>
      </w:r>
      <w:r w:rsidR="000B0574" w:rsidRPr="00CA18CF">
        <w:rPr>
          <w:rFonts w:ascii="Times New Roman" w:hAnsi="Times New Roman" w:cs="Times New Roman"/>
          <w:sz w:val="24"/>
          <w:szCs w:val="24"/>
        </w:rPr>
        <w:t>Сбор информации по темам самообразования учителей</w:t>
      </w:r>
    </w:p>
    <w:p w14:paraId="7AE4F9B6" w14:textId="77777777" w:rsidR="00EF600B" w:rsidRPr="000314D4" w:rsidRDefault="00EF600B" w:rsidP="000314D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</w:p>
    <w:p w14:paraId="1C2CA9F3" w14:textId="3A63D435" w:rsidR="00F761D0" w:rsidRDefault="00EF600B" w:rsidP="00F761D0">
      <w:pPr>
        <w:pStyle w:val="Default"/>
        <w:jc w:val="both"/>
        <w:rPr>
          <w:sz w:val="23"/>
          <w:szCs w:val="23"/>
        </w:rPr>
      </w:pPr>
      <w:r w:rsidRPr="000314D4">
        <w:rPr>
          <w:b/>
          <w:szCs w:val="28"/>
        </w:rPr>
        <w:t>Заседание ШМО № 2 от 02.10.1</w:t>
      </w:r>
      <w:r w:rsidR="00F761D0">
        <w:rPr>
          <w:b/>
          <w:szCs w:val="28"/>
        </w:rPr>
        <w:t>9</w:t>
      </w:r>
      <w:r w:rsidRPr="000314D4">
        <w:rPr>
          <w:b/>
          <w:szCs w:val="28"/>
        </w:rPr>
        <w:t>:</w:t>
      </w:r>
      <w:r w:rsidRPr="00287F87">
        <w:rPr>
          <w:b/>
          <w:szCs w:val="28"/>
        </w:rPr>
        <w:t xml:space="preserve"> </w:t>
      </w:r>
      <w:r w:rsidR="00F761D0" w:rsidRPr="00287F87">
        <w:rPr>
          <w:b/>
        </w:rPr>
        <w:t>"</w:t>
      </w:r>
      <w:r w:rsidR="00F761D0" w:rsidRPr="00287F87">
        <w:rPr>
          <w:b/>
          <w:i/>
          <w:iCs/>
          <w:sz w:val="23"/>
          <w:szCs w:val="23"/>
        </w:rPr>
        <w:t xml:space="preserve">Причины и факторы, вызывающие затруднения в процессе учебной деятельности" </w:t>
      </w:r>
    </w:p>
    <w:p w14:paraId="102069F4" w14:textId="2B825F04" w:rsidR="00F761D0" w:rsidRPr="00F761D0" w:rsidRDefault="00F761D0" w:rsidP="00F761D0">
      <w:pPr>
        <w:pStyle w:val="Default"/>
        <w:rPr>
          <w:sz w:val="23"/>
          <w:szCs w:val="23"/>
        </w:rPr>
      </w:pPr>
      <w:r w:rsidRPr="00F761D0">
        <w:rPr>
          <w:sz w:val="23"/>
          <w:szCs w:val="23"/>
        </w:rPr>
        <w:t xml:space="preserve">1.Анализ успеваемости по предметам за 1 </w:t>
      </w:r>
      <w:r w:rsidR="003E4306">
        <w:rPr>
          <w:sz w:val="23"/>
          <w:szCs w:val="23"/>
        </w:rPr>
        <w:t xml:space="preserve">учебную </w:t>
      </w:r>
      <w:r w:rsidRPr="00F761D0">
        <w:rPr>
          <w:sz w:val="23"/>
          <w:szCs w:val="23"/>
        </w:rPr>
        <w:t xml:space="preserve">четверть. </w:t>
      </w:r>
    </w:p>
    <w:p w14:paraId="3C67DA27" w14:textId="77777777" w:rsidR="00F761D0" w:rsidRPr="00F761D0" w:rsidRDefault="00F761D0" w:rsidP="00F761D0">
      <w:pPr>
        <w:pStyle w:val="Default"/>
        <w:rPr>
          <w:sz w:val="23"/>
          <w:szCs w:val="23"/>
        </w:rPr>
      </w:pPr>
      <w:r w:rsidRPr="00F761D0">
        <w:rPr>
          <w:sz w:val="23"/>
          <w:szCs w:val="23"/>
        </w:rPr>
        <w:t xml:space="preserve">2.Выполнение решения предыдущего заседания. </w:t>
      </w:r>
    </w:p>
    <w:p w14:paraId="77FC242B" w14:textId="77777777" w:rsidR="00F761D0" w:rsidRPr="00F761D0" w:rsidRDefault="00F761D0" w:rsidP="00F761D0">
      <w:pPr>
        <w:pStyle w:val="Default"/>
        <w:rPr>
          <w:sz w:val="23"/>
          <w:szCs w:val="23"/>
        </w:rPr>
      </w:pPr>
      <w:r w:rsidRPr="00F761D0">
        <w:rPr>
          <w:sz w:val="23"/>
          <w:szCs w:val="23"/>
        </w:rPr>
        <w:t>3. Выявление затруднений у низко-мотивированных детей в процессе обучения.</w:t>
      </w:r>
    </w:p>
    <w:p w14:paraId="3D4CB63A" w14:textId="758514AD" w:rsidR="00EF600B" w:rsidRPr="00F761D0" w:rsidRDefault="00F761D0" w:rsidP="000314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61D0">
        <w:rPr>
          <w:rFonts w:ascii="Times New Roman" w:hAnsi="Times New Roman" w:cs="Times New Roman"/>
          <w:sz w:val="23"/>
          <w:szCs w:val="23"/>
        </w:rPr>
        <w:t xml:space="preserve">4. Диагностика </w:t>
      </w:r>
      <w:proofErr w:type="spellStart"/>
      <w:r w:rsidRPr="00F761D0">
        <w:rPr>
          <w:rFonts w:ascii="Times New Roman" w:hAnsi="Times New Roman" w:cs="Times New Roman"/>
          <w:sz w:val="23"/>
          <w:szCs w:val="23"/>
        </w:rPr>
        <w:t>сформированности</w:t>
      </w:r>
      <w:proofErr w:type="spellEnd"/>
      <w:r w:rsidRPr="00F761D0">
        <w:rPr>
          <w:rFonts w:ascii="Times New Roman" w:hAnsi="Times New Roman" w:cs="Times New Roman"/>
          <w:sz w:val="23"/>
          <w:szCs w:val="23"/>
        </w:rPr>
        <w:t xml:space="preserve"> </w:t>
      </w:r>
      <w:r w:rsidR="00287F87" w:rsidRPr="00F761D0">
        <w:rPr>
          <w:rFonts w:ascii="Times New Roman" w:hAnsi="Times New Roman" w:cs="Times New Roman"/>
          <w:sz w:val="23"/>
          <w:szCs w:val="23"/>
        </w:rPr>
        <w:t xml:space="preserve">УУД </w:t>
      </w:r>
      <w:r w:rsidRPr="00F761D0">
        <w:rPr>
          <w:rFonts w:ascii="Times New Roman" w:hAnsi="Times New Roman" w:cs="Times New Roman"/>
          <w:sz w:val="23"/>
          <w:szCs w:val="23"/>
        </w:rPr>
        <w:t xml:space="preserve">в 5-7 классах </w:t>
      </w:r>
    </w:p>
    <w:p w14:paraId="6628A9A6" w14:textId="638240A2" w:rsidR="000B0574" w:rsidRPr="00612B7B" w:rsidRDefault="000B0574" w:rsidP="00612B7B">
      <w:pPr>
        <w:pStyle w:val="Default"/>
        <w:jc w:val="both"/>
        <w:rPr>
          <w:sz w:val="23"/>
          <w:szCs w:val="23"/>
        </w:rPr>
      </w:pPr>
      <w:r w:rsidRPr="000314D4">
        <w:rPr>
          <w:b/>
          <w:szCs w:val="28"/>
        </w:rPr>
        <w:lastRenderedPageBreak/>
        <w:t>Заседание ШМО № 3 от 06.11.</w:t>
      </w:r>
      <w:r w:rsidRPr="00287F87">
        <w:rPr>
          <w:b/>
          <w:szCs w:val="28"/>
        </w:rPr>
        <w:t>1</w:t>
      </w:r>
      <w:r w:rsidR="00612B7B" w:rsidRPr="00287F87">
        <w:rPr>
          <w:b/>
          <w:szCs w:val="28"/>
        </w:rPr>
        <w:t>9</w:t>
      </w:r>
      <w:r w:rsidR="00F761D0" w:rsidRPr="00287F87">
        <w:rPr>
          <w:b/>
          <w:szCs w:val="28"/>
        </w:rPr>
        <w:t xml:space="preserve"> </w:t>
      </w:r>
      <w:r w:rsidR="00F761D0" w:rsidRPr="00287F87">
        <w:rPr>
          <w:b/>
          <w:i/>
          <w:iCs/>
          <w:sz w:val="23"/>
          <w:szCs w:val="23"/>
        </w:rPr>
        <w:t>«Досуговое времяпровождение - как фактор повышения мотивации к развитию общей культуры личности»</w:t>
      </w:r>
      <w:r w:rsidR="00F761D0">
        <w:rPr>
          <w:i/>
          <w:iCs/>
          <w:sz w:val="23"/>
          <w:szCs w:val="23"/>
        </w:rPr>
        <w:t xml:space="preserve"> </w:t>
      </w:r>
    </w:p>
    <w:p w14:paraId="07EC6B41" w14:textId="77777777" w:rsidR="00612B7B" w:rsidRPr="00612B7B" w:rsidRDefault="00612B7B" w:rsidP="00612B7B">
      <w:pPr>
        <w:pStyle w:val="Default"/>
        <w:jc w:val="both"/>
      </w:pPr>
      <w:r w:rsidRPr="00612B7B">
        <w:t xml:space="preserve">1.Анализ успеваемости по предметам за 2 четверть и 1 полугодие. </w:t>
      </w:r>
    </w:p>
    <w:p w14:paraId="13DB56B0" w14:textId="77777777" w:rsidR="00612B7B" w:rsidRPr="00612B7B" w:rsidRDefault="00612B7B" w:rsidP="00612B7B">
      <w:pPr>
        <w:pStyle w:val="Default"/>
        <w:jc w:val="both"/>
      </w:pPr>
      <w:r w:rsidRPr="00612B7B">
        <w:t xml:space="preserve">2.Методика подготовки обучающихся к проектно-исследовательской деятельности через систему дополнительных занятий (кружки, элективные курсы, индивидуальные консультации). </w:t>
      </w:r>
    </w:p>
    <w:p w14:paraId="609948A5" w14:textId="77777777" w:rsidR="00612B7B" w:rsidRPr="00612B7B" w:rsidRDefault="00612B7B" w:rsidP="00612B7B">
      <w:pPr>
        <w:pStyle w:val="Default"/>
        <w:jc w:val="both"/>
      </w:pPr>
      <w:r w:rsidRPr="00612B7B">
        <w:t xml:space="preserve">3.Методическая подготовка к проведению предметной недели. </w:t>
      </w:r>
    </w:p>
    <w:p w14:paraId="7384D04F" w14:textId="77777777" w:rsidR="00612B7B" w:rsidRPr="00612B7B" w:rsidRDefault="00612B7B" w:rsidP="00612B7B">
      <w:pPr>
        <w:pStyle w:val="Default"/>
        <w:jc w:val="both"/>
      </w:pPr>
      <w:r w:rsidRPr="00612B7B">
        <w:t xml:space="preserve">4.Обсуждение тем для участия в НПК " Я намечаю путь к открытию..." </w:t>
      </w:r>
    </w:p>
    <w:p w14:paraId="09CF1130" w14:textId="1143FAF3" w:rsidR="00CF220C" w:rsidRPr="00612B7B" w:rsidRDefault="00612B7B" w:rsidP="00612B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 xml:space="preserve">5.Обзор методических новинок по предметам. </w:t>
      </w:r>
    </w:p>
    <w:p w14:paraId="67D31D86" w14:textId="2F180C5D" w:rsidR="00CF220C" w:rsidRPr="00612B7B" w:rsidRDefault="00CF220C" w:rsidP="00612B7B">
      <w:pPr>
        <w:pStyle w:val="Default"/>
        <w:jc w:val="both"/>
        <w:rPr>
          <w:sz w:val="23"/>
          <w:szCs w:val="23"/>
        </w:rPr>
      </w:pPr>
      <w:r w:rsidRPr="000314D4">
        <w:rPr>
          <w:b/>
          <w:szCs w:val="28"/>
        </w:rPr>
        <w:t>Заседание ШМО № 4 от 21.01.</w:t>
      </w:r>
      <w:r w:rsidR="00612B7B">
        <w:rPr>
          <w:b/>
          <w:szCs w:val="28"/>
        </w:rPr>
        <w:t xml:space="preserve">20 </w:t>
      </w:r>
      <w:r w:rsidR="00612B7B" w:rsidRPr="00287F87">
        <w:rPr>
          <w:b/>
          <w:i/>
          <w:iCs/>
          <w:sz w:val="23"/>
          <w:szCs w:val="23"/>
        </w:rPr>
        <w:t xml:space="preserve">«Инновационная деятельность учителя – ресурс развития профессионализма» </w:t>
      </w:r>
    </w:p>
    <w:p w14:paraId="537BFCA7" w14:textId="77777777" w:rsidR="00612B7B" w:rsidRPr="00612B7B" w:rsidRDefault="00612B7B" w:rsidP="00612B7B">
      <w:pPr>
        <w:pStyle w:val="Default"/>
        <w:jc w:val="both"/>
      </w:pPr>
      <w:r w:rsidRPr="00612B7B">
        <w:t xml:space="preserve">1. Выполнение решений предыдущего заседания. </w:t>
      </w:r>
    </w:p>
    <w:p w14:paraId="569862C4" w14:textId="5158E8EE" w:rsidR="00612B7B" w:rsidRPr="00612B7B" w:rsidRDefault="00612B7B" w:rsidP="00612B7B">
      <w:pPr>
        <w:pStyle w:val="Default"/>
        <w:jc w:val="both"/>
      </w:pPr>
      <w:r w:rsidRPr="00612B7B">
        <w:t xml:space="preserve">2. Успех каждого ребенка через выявление и развития способностей и талантов, направленных на самоопределение и профессиональную ориентацию. </w:t>
      </w:r>
    </w:p>
    <w:p w14:paraId="757D7AEE" w14:textId="5AD9F328" w:rsidR="000314D4" w:rsidRPr="00612B7B" w:rsidRDefault="00612B7B" w:rsidP="00612B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 xml:space="preserve">3. Привлечение обучающихся к участию в конкурсах различного уровня. </w:t>
      </w:r>
    </w:p>
    <w:p w14:paraId="69E1E549" w14:textId="4C610972" w:rsidR="00B04AD6" w:rsidRPr="00612B7B" w:rsidRDefault="000314D4" w:rsidP="00612B7B">
      <w:pPr>
        <w:pStyle w:val="Default"/>
        <w:jc w:val="both"/>
        <w:rPr>
          <w:sz w:val="23"/>
          <w:szCs w:val="23"/>
        </w:rPr>
      </w:pPr>
      <w:r w:rsidRPr="000314D4">
        <w:rPr>
          <w:b/>
        </w:rPr>
        <w:t>Заседание ШМО № 5</w:t>
      </w:r>
      <w:r w:rsidR="00B04AD6" w:rsidRPr="000314D4">
        <w:rPr>
          <w:b/>
        </w:rPr>
        <w:t xml:space="preserve"> от </w:t>
      </w:r>
      <w:r w:rsidRPr="000314D4">
        <w:rPr>
          <w:b/>
        </w:rPr>
        <w:t>2</w:t>
      </w:r>
      <w:r w:rsidR="00612B7B">
        <w:rPr>
          <w:b/>
        </w:rPr>
        <w:t>7</w:t>
      </w:r>
      <w:r w:rsidRPr="000314D4">
        <w:rPr>
          <w:b/>
        </w:rPr>
        <w:t>.03.</w:t>
      </w:r>
      <w:r w:rsidR="00612B7B">
        <w:rPr>
          <w:b/>
        </w:rPr>
        <w:t xml:space="preserve">20 </w:t>
      </w:r>
      <w:r w:rsidR="00612B7B" w:rsidRPr="00287F87">
        <w:rPr>
          <w:b/>
          <w:sz w:val="23"/>
          <w:szCs w:val="23"/>
        </w:rPr>
        <w:t>"</w:t>
      </w:r>
      <w:r w:rsidR="00612B7B" w:rsidRPr="00287F87">
        <w:rPr>
          <w:b/>
          <w:i/>
          <w:iCs/>
          <w:sz w:val="23"/>
          <w:szCs w:val="23"/>
        </w:rPr>
        <w:t>Анализ достигнутых результатов работы МО и определение перспектив дальнейшей работы»</w:t>
      </w:r>
      <w:r w:rsidR="00612B7B">
        <w:rPr>
          <w:i/>
          <w:iCs/>
          <w:sz w:val="23"/>
          <w:szCs w:val="23"/>
        </w:rPr>
        <w:t xml:space="preserve"> </w:t>
      </w:r>
    </w:p>
    <w:p w14:paraId="6D7311CF" w14:textId="77777777" w:rsidR="00612B7B" w:rsidRPr="00612B7B" w:rsidRDefault="00612B7B" w:rsidP="00612B7B">
      <w:pPr>
        <w:pStyle w:val="Default"/>
        <w:jc w:val="both"/>
      </w:pPr>
      <w:r w:rsidRPr="00612B7B">
        <w:t xml:space="preserve">Творческие отчеты членов ШМО по темам самообразования и о работе с одаренными детьми. </w:t>
      </w:r>
    </w:p>
    <w:p w14:paraId="28C55528" w14:textId="0D77181A" w:rsidR="006A3110" w:rsidRPr="00287F87" w:rsidRDefault="00612B7B" w:rsidP="006A31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 xml:space="preserve">Рассмотрение рабочих программ на 2020-2021 учебный год. </w:t>
      </w:r>
    </w:p>
    <w:p w14:paraId="35609D20" w14:textId="2CE71193" w:rsidR="006A3110" w:rsidRDefault="006A3110" w:rsidP="006A31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306"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, обучающие семинары:</w:t>
      </w:r>
    </w:p>
    <w:p w14:paraId="1E23B3E2" w14:textId="77777777" w:rsidR="00D02287" w:rsidRDefault="00D02287" w:rsidP="00D022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3648">
        <w:rPr>
          <w:rFonts w:ascii="Times New Roman" w:hAnsi="Times New Roman"/>
          <w:b/>
          <w:sz w:val="24"/>
          <w:szCs w:val="24"/>
        </w:rPr>
        <w:t>Фоминых С.Г.</w:t>
      </w:r>
      <w:r>
        <w:rPr>
          <w:rFonts w:ascii="Times New Roman" w:hAnsi="Times New Roman"/>
          <w:sz w:val="24"/>
          <w:szCs w:val="24"/>
        </w:rPr>
        <w:t xml:space="preserve"> (21.08.19-22.08.19) прошла курсы повышения квалификации по теме </w:t>
      </w:r>
      <w:r w:rsidRPr="00C462B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разовательная робототехника</w:t>
      </w:r>
      <w:r w:rsidRPr="00C462B0">
        <w:rPr>
          <w:rFonts w:ascii="Times New Roman" w:hAnsi="Times New Roman"/>
          <w:b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16 часов, ИРО; </w:t>
      </w:r>
    </w:p>
    <w:p w14:paraId="5AB8A4F0" w14:textId="77777777" w:rsidR="00D02287" w:rsidRDefault="00D02287" w:rsidP="00D02287">
      <w:pPr>
        <w:pStyle w:val="a3"/>
        <w:shd w:val="clear" w:color="auto" w:fill="FFFFFF"/>
        <w:spacing w:before="0" w:beforeAutospacing="0" w:after="0" w:afterAutospacing="0"/>
        <w:jc w:val="both"/>
        <w:rPr>
          <w:lang w:bidi="en-US"/>
        </w:rPr>
      </w:pPr>
      <w:r w:rsidRPr="00BE3648">
        <w:rPr>
          <w:b/>
          <w:color w:val="000000"/>
        </w:rPr>
        <w:t>Сафонова Н.Э.</w:t>
      </w:r>
      <w:r w:rsidRPr="006A3110">
        <w:rPr>
          <w:color w:val="000000"/>
        </w:rPr>
        <w:t xml:space="preserve"> </w:t>
      </w:r>
      <w:r>
        <w:t>прошла курсы повышения квалификации по теме «</w:t>
      </w:r>
      <w:r w:rsidRPr="00A27C13">
        <w:rPr>
          <w:lang w:bidi="en-US"/>
        </w:rPr>
        <w:t>Современные проектные методы развития высокотехнологичных предметных навыков обучающихся предметной области «Технология»</w:t>
      </w:r>
      <w:r>
        <w:rPr>
          <w:lang w:bidi="en-US"/>
        </w:rPr>
        <w:t xml:space="preserve">, 36 часов, </w:t>
      </w:r>
      <w:proofErr w:type="spellStart"/>
      <w:r>
        <w:rPr>
          <w:lang w:bidi="en-US"/>
        </w:rPr>
        <w:t>Кванториум</w:t>
      </w:r>
      <w:proofErr w:type="spellEnd"/>
      <w:r>
        <w:rPr>
          <w:lang w:bidi="en-US"/>
        </w:rPr>
        <w:t xml:space="preserve"> Свердловской области;</w:t>
      </w:r>
    </w:p>
    <w:p w14:paraId="789C8218" w14:textId="77777777" w:rsidR="00D02287" w:rsidRPr="00AA4BE8" w:rsidRDefault="00D02287" w:rsidP="00D022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3110">
        <w:rPr>
          <w:color w:val="000000"/>
        </w:rPr>
        <w:t>прин</w:t>
      </w:r>
      <w:r>
        <w:rPr>
          <w:color w:val="000000"/>
        </w:rPr>
        <w:t>яла участие в областном вебинаре на тему: «Организационно-техническое обеспечение процессов ГИА», ИРО.</w:t>
      </w:r>
    </w:p>
    <w:p w14:paraId="1B7E12AB" w14:textId="25850F7F" w:rsidR="00D02287" w:rsidRDefault="00D02287" w:rsidP="00D02287">
      <w:pPr>
        <w:pStyle w:val="a3"/>
        <w:spacing w:before="0" w:beforeAutospacing="0" w:after="0" w:afterAutospacing="0"/>
        <w:jc w:val="both"/>
      </w:pPr>
      <w:r w:rsidRPr="00D02287">
        <w:rPr>
          <w:b/>
          <w:bCs/>
        </w:rPr>
        <w:t>Сафонова Н.Э., Белозёрова Л.И., Мелёхина Е.А.</w:t>
      </w:r>
      <w:r>
        <w:t xml:space="preserve"> в период с 1 марта 2020 г. по 10 марта 2020 г. прошли обучение на курсах повышения квалификации ОУ Фонд «Педагогический университет «Первое сентября» в объёме 36 часов по программе «Правила оказания первой помощи: практические рекомендации для педагогов».</w:t>
      </w:r>
    </w:p>
    <w:p w14:paraId="32C72D5A" w14:textId="04B3C8CD" w:rsidR="00D02287" w:rsidRPr="00287F87" w:rsidRDefault="00287F87" w:rsidP="006A31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87">
        <w:rPr>
          <w:rFonts w:ascii="Times New Roman" w:hAnsi="Times New Roman" w:cs="Times New Roman"/>
          <w:b/>
          <w:sz w:val="24"/>
          <w:szCs w:val="24"/>
        </w:rPr>
        <w:t xml:space="preserve">Фоминых С.Г. </w:t>
      </w:r>
      <w:r w:rsidRPr="00287F87">
        <w:rPr>
          <w:rFonts w:ascii="Times New Roman" w:hAnsi="Times New Roman" w:cs="Times New Roman"/>
          <w:sz w:val="24"/>
          <w:szCs w:val="24"/>
        </w:rPr>
        <w:t>в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87">
        <w:rPr>
          <w:rFonts w:ascii="Times New Roman" w:hAnsi="Times New Roman" w:cs="Times New Roman"/>
          <w:sz w:val="24"/>
          <w:szCs w:val="24"/>
        </w:rPr>
        <w:t>с 27.04.2020 по 06.05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87">
        <w:rPr>
          <w:rFonts w:ascii="Times New Roman" w:hAnsi="Times New Roman" w:cs="Times New Roman"/>
        </w:rPr>
        <w:t>прошли обучение на курсах повышения квалификации ОУ Фонд «Педагогический университет «Первое сентября» в объёме 36 часов по программе «Правила оказания первой помощи: практические рекомендации для педагогов».</w:t>
      </w:r>
    </w:p>
    <w:p w14:paraId="1D17FD36" w14:textId="10CA65B9" w:rsidR="006A3110" w:rsidRDefault="006A3110" w:rsidP="006A3110">
      <w:pPr>
        <w:tabs>
          <w:tab w:val="num" w:pos="-3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F87">
        <w:rPr>
          <w:rFonts w:ascii="Times New Roman" w:hAnsi="Times New Roman" w:cs="Times New Roman"/>
          <w:b/>
          <w:sz w:val="24"/>
          <w:szCs w:val="24"/>
          <w:u w:val="single"/>
        </w:rPr>
        <w:t>Участие педагогов в профессиональных конкурсах</w:t>
      </w:r>
      <w:r w:rsidR="0037628C" w:rsidRPr="00287F87">
        <w:rPr>
          <w:rFonts w:ascii="Times New Roman" w:hAnsi="Times New Roman" w:cs="Times New Roman"/>
          <w:b/>
          <w:sz w:val="24"/>
          <w:szCs w:val="24"/>
          <w:u w:val="single"/>
        </w:rPr>
        <w:t>, работа в качестве экспертов, членов жюри</w:t>
      </w:r>
      <w:r w:rsidRPr="00287F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853293" w14:textId="77777777" w:rsidR="00287F87" w:rsidRDefault="00287F87" w:rsidP="00287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лё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 </w:t>
      </w:r>
      <w:r w:rsidRPr="00287F87">
        <w:rPr>
          <w:rFonts w:ascii="Times New Roman" w:hAnsi="Times New Roman" w:cs="Times New Roman"/>
          <w:sz w:val="24"/>
          <w:szCs w:val="24"/>
        </w:rPr>
        <w:t>приняла участие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конкурсе профессионального мастерства </w:t>
      </w:r>
    </w:p>
    <w:p w14:paraId="38409447" w14:textId="4C7E8B0C" w:rsidR="00287F87" w:rsidRDefault="00287F87" w:rsidP="00287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213">
        <w:rPr>
          <w:rFonts w:ascii="Times New Roman" w:hAnsi="Times New Roman" w:cs="Times New Roman"/>
          <w:b/>
          <w:sz w:val="24"/>
          <w:szCs w:val="24"/>
        </w:rPr>
        <w:t>«Учитель года - 2020»</w:t>
      </w:r>
      <w:r>
        <w:rPr>
          <w:rFonts w:ascii="Times New Roman" w:hAnsi="Times New Roman" w:cs="Times New Roman"/>
          <w:b/>
          <w:sz w:val="24"/>
          <w:szCs w:val="24"/>
        </w:rPr>
        <w:t xml:space="preserve"> - ПРИЗЁР.</w:t>
      </w:r>
    </w:p>
    <w:p w14:paraId="760FB359" w14:textId="77777777" w:rsidR="00287F87" w:rsidRDefault="00287F87" w:rsidP="00287F8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7F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лозёрова Л.И.</w:t>
      </w:r>
      <w:r w:rsidRPr="00B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а участие во Всероссийском конкурсе «</w:t>
      </w:r>
      <w:proofErr w:type="spellStart"/>
      <w:r w:rsidRPr="00B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proofErr w:type="gramEnd"/>
      <w:r w:rsidRPr="00B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нал</w:t>
      </w:r>
      <w:proofErr w:type="spellEnd"/>
      <w:r w:rsidRPr="00B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ноябр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E7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. Номинация: «Перспективы развития системы образования». Название работы: «Методическая разработка урока» - </w:t>
      </w:r>
      <w:r w:rsidRPr="00BE7F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ртификат участника и диплом 1 степен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DA91B02" w14:textId="73EA0955" w:rsidR="00287F87" w:rsidRPr="00287F87" w:rsidRDefault="00287F87" w:rsidP="00287F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елозёрова Л.И. </w:t>
      </w:r>
      <w:r w:rsidRPr="00BE7F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няла участие во </w:t>
      </w:r>
      <w:r w:rsidRPr="00BE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российском тестировании «</w:t>
      </w:r>
      <w:proofErr w:type="spellStart"/>
      <w:r w:rsidRPr="00BE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Эксперт</w:t>
      </w:r>
      <w:proofErr w:type="spellEnd"/>
      <w:r w:rsidRPr="00BE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8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икационные испытания педагога. Тест</w:t>
      </w:r>
      <w:r w:rsidRPr="00F87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BE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ябрь, 2019 – </w:t>
      </w:r>
      <w:r w:rsidRPr="00BE7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плом 3 степ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C59B01F" w14:textId="6A955BA8" w:rsidR="006A3110" w:rsidRPr="007E111E" w:rsidRDefault="00672F50" w:rsidP="006A311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E7F79">
        <w:rPr>
          <w:b/>
        </w:rPr>
        <w:t>Сафонова Н.Э.</w:t>
      </w:r>
      <w:r w:rsidR="007E111E" w:rsidRPr="00BE7F79">
        <w:rPr>
          <w:b/>
        </w:rPr>
        <w:t>, Белозёрова Л.И.</w:t>
      </w:r>
      <w:r w:rsidRPr="007E111E">
        <w:t xml:space="preserve"> принял</w:t>
      </w:r>
      <w:r w:rsidR="007E111E">
        <w:t>и</w:t>
      </w:r>
      <w:r w:rsidRPr="007E111E">
        <w:t xml:space="preserve"> участие в</w:t>
      </w:r>
      <w:r w:rsidR="007E111E" w:rsidRPr="007E111E">
        <w:t>о</w:t>
      </w:r>
      <w:r w:rsidRPr="007E111E">
        <w:t xml:space="preserve"> </w:t>
      </w:r>
      <w:r w:rsidR="007E111E" w:rsidRPr="007E111E">
        <w:t>Всероссийском конкурсе педагогического мастерства «Профессионалы в образовании»,</w:t>
      </w:r>
      <w:r w:rsidR="007E111E" w:rsidRPr="007E111E">
        <w:rPr>
          <w:b/>
        </w:rPr>
        <w:t xml:space="preserve"> </w:t>
      </w:r>
      <w:r w:rsidR="00287F87">
        <w:t>д</w:t>
      </w:r>
      <w:r w:rsidR="007E111E" w:rsidRPr="00287F87">
        <w:t>ипломы победителей</w:t>
      </w:r>
      <w:r w:rsidR="00287F87">
        <w:rPr>
          <w:bCs/>
        </w:rPr>
        <w:t>, май, 2020.</w:t>
      </w:r>
    </w:p>
    <w:p w14:paraId="75B399AC" w14:textId="473CB89E" w:rsidR="001D5EE0" w:rsidRDefault="00287F87" w:rsidP="00D02287">
      <w:pPr>
        <w:ind w:left="175" w:hanging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672F50" w:rsidRPr="007E111E">
        <w:rPr>
          <w:rFonts w:ascii="Times New Roman" w:hAnsi="Times New Roman" w:cs="Times New Roman"/>
        </w:rPr>
        <w:t>ринял</w:t>
      </w:r>
      <w:r w:rsidR="007E111E">
        <w:rPr>
          <w:rFonts w:ascii="Times New Roman" w:hAnsi="Times New Roman" w:cs="Times New Roman"/>
        </w:rPr>
        <w:t>и</w:t>
      </w:r>
      <w:r w:rsidR="00672F50" w:rsidRPr="007E111E">
        <w:rPr>
          <w:rFonts w:ascii="Times New Roman" w:hAnsi="Times New Roman" w:cs="Times New Roman"/>
        </w:rPr>
        <w:t xml:space="preserve"> участие в </w:t>
      </w:r>
      <w:r w:rsidR="007E111E" w:rsidRPr="007E111E">
        <w:rPr>
          <w:rFonts w:ascii="Times New Roman" w:hAnsi="Times New Roman" w:cs="Times New Roman"/>
          <w:sz w:val="24"/>
          <w:szCs w:val="24"/>
        </w:rPr>
        <w:t xml:space="preserve">Международном конкурсе "Педагог по призванию", </w:t>
      </w:r>
      <w:r w:rsidRPr="00287F87">
        <w:rPr>
          <w:rFonts w:ascii="Times New Roman" w:hAnsi="Times New Roman" w:cs="Times New Roman"/>
          <w:bCs/>
          <w:sz w:val="24"/>
          <w:szCs w:val="24"/>
        </w:rPr>
        <w:t>д</w:t>
      </w:r>
      <w:r w:rsidR="007E111E" w:rsidRPr="00287F87">
        <w:rPr>
          <w:rFonts w:ascii="Times New Roman" w:hAnsi="Times New Roman" w:cs="Times New Roman"/>
          <w:bCs/>
          <w:sz w:val="24"/>
          <w:szCs w:val="24"/>
        </w:rPr>
        <w:t>ипломы победителей</w:t>
      </w:r>
      <w:r>
        <w:rPr>
          <w:rFonts w:ascii="Times New Roman" w:hAnsi="Times New Roman" w:cs="Times New Roman"/>
          <w:sz w:val="24"/>
          <w:szCs w:val="24"/>
        </w:rPr>
        <w:t>, май, 2020</w:t>
      </w:r>
    </w:p>
    <w:p w14:paraId="694DE28E" w14:textId="2171FB4B" w:rsidR="00B00463" w:rsidRDefault="00B00463" w:rsidP="00BE7F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лозёрова Л.И. </w:t>
      </w:r>
      <w:r w:rsidRPr="00B00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ла участие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м конкурсе педагогического мастерства </w:t>
      </w:r>
      <w:r w:rsidRPr="00EB1B6C">
        <w:rPr>
          <w:rFonts w:ascii="Times New Roman" w:hAnsi="Times New Roman" w:cs="Times New Roman"/>
          <w:b/>
          <w:sz w:val="24"/>
          <w:szCs w:val="24"/>
        </w:rPr>
        <w:t>«ПЕДАГОГ ГОДА 2020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B1B6C">
        <w:rPr>
          <w:rFonts w:ascii="Times New Roman" w:hAnsi="Times New Roman" w:cs="Times New Roman"/>
          <w:b/>
          <w:sz w:val="24"/>
          <w:szCs w:val="24"/>
        </w:rPr>
        <w:t>ДИПЛОМ финалис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C23860" w14:textId="295CE667" w:rsidR="0037628C" w:rsidRPr="00287F87" w:rsidRDefault="0037628C" w:rsidP="00BE7F79">
      <w:pPr>
        <w:jc w:val="both"/>
        <w:rPr>
          <w:rFonts w:ascii="Times New Roman" w:hAnsi="Times New Roman" w:cs="Times New Roman"/>
          <w:sz w:val="24"/>
          <w:szCs w:val="24"/>
        </w:rPr>
      </w:pPr>
      <w:r w:rsidRPr="00287F87">
        <w:rPr>
          <w:rFonts w:ascii="Times New Roman" w:hAnsi="Times New Roman" w:cs="Times New Roman"/>
          <w:sz w:val="24"/>
          <w:szCs w:val="24"/>
        </w:rPr>
        <w:t>04.10.2019 – работа экспертами по проверке олимпиадных работ на школьном этапе Всероссийской олимпиады школьников по технологии (Сафонова Н.Э., Фоминых С.Г.)</w:t>
      </w:r>
    </w:p>
    <w:p w14:paraId="6FF98D00" w14:textId="0CAF4109" w:rsidR="0037628C" w:rsidRPr="00287F87" w:rsidRDefault="0037628C" w:rsidP="00BE7F79">
      <w:pPr>
        <w:jc w:val="both"/>
        <w:rPr>
          <w:rFonts w:ascii="Times New Roman" w:hAnsi="Times New Roman" w:cs="Times New Roman"/>
          <w:sz w:val="24"/>
          <w:szCs w:val="24"/>
        </w:rPr>
      </w:pPr>
      <w:r w:rsidRPr="00287F87">
        <w:rPr>
          <w:rFonts w:ascii="Times New Roman" w:hAnsi="Times New Roman" w:cs="Times New Roman"/>
          <w:sz w:val="24"/>
          <w:szCs w:val="24"/>
        </w:rPr>
        <w:lastRenderedPageBreak/>
        <w:t>11.10.2019 – работа экспертом по проверке олимпиадных работ на школьном этапе Всероссийской олимпиады школьников по МХК (Белозёрова Л.И.)</w:t>
      </w:r>
    </w:p>
    <w:p w14:paraId="68EABE49" w14:textId="2007CBFF" w:rsidR="00131C87" w:rsidRDefault="00131C87" w:rsidP="00131C8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87">
        <w:rPr>
          <w:rFonts w:ascii="Times New Roman" w:hAnsi="Times New Roman" w:cs="Times New Roman"/>
          <w:sz w:val="24"/>
          <w:szCs w:val="24"/>
        </w:rPr>
        <w:t>02.12.2019 - работа в составе экспертной комиссии</w:t>
      </w:r>
      <w:r w:rsidRPr="0066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E54">
        <w:rPr>
          <w:rFonts w:ascii="Times New Roman" w:hAnsi="Times New Roman" w:cs="Times New Roman"/>
          <w:sz w:val="24"/>
          <w:szCs w:val="24"/>
        </w:rPr>
        <w:t>на</w:t>
      </w:r>
      <w:r w:rsidRPr="0066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E54">
        <w:rPr>
          <w:rFonts w:ascii="Times New Roman" w:hAnsi="Times New Roman" w:cs="Times New Roman"/>
          <w:sz w:val="24"/>
          <w:szCs w:val="24"/>
        </w:rPr>
        <w:t>муниципальном этапе Всероссийской олимпиады по</w:t>
      </w:r>
      <w:r>
        <w:rPr>
          <w:rFonts w:ascii="Times New Roman" w:hAnsi="Times New Roman" w:cs="Times New Roman"/>
          <w:sz w:val="24"/>
          <w:szCs w:val="24"/>
        </w:rPr>
        <w:t xml:space="preserve"> МХК (Белозёрова Л.И.)</w:t>
      </w:r>
    </w:p>
    <w:p w14:paraId="3F8DF395" w14:textId="418F9BEF" w:rsidR="00131C87" w:rsidRPr="00287F87" w:rsidRDefault="00131C87" w:rsidP="00131C8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87">
        <w:rPr>
          <w:rFonts w:ascii="Times New Roman" w:hAnsi="Times New Roman" w:cs="Times New Roman"/>
          <w:sz w:val="24"/>
          <w:szCs w:val="24"/>
        </w:rPr>
        <w:t>06.12.2020 - работа в составе экспертной комиссии на муниципальном этапе Всероссийской олимпиады по «Технологии. Обслуживающий труд» (Сафонова Н.Э.)</w:t>
      </w:r>
    </w:p>
    <w:tbl>
      <w:tblPr>
        <w:tblW w:w="1020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942"/>
        <w:gridCol w:w="3401"/>
      </w:tblGrid>
      <w:tr w:rsidR="00131C87" w:rsidRPr="00131C87" w14:paraId="14E737B8" w14:textId="77777777" w:rsidTr="00F55B31">
        <w:trPr>
          <w:trHeight w:val="270"/>
        </w:trPr>
        <w:tc>
          <w:tcPr>
            <w:tcW w:w="1859" w:type="dxa"/>
            <w:shd w:val="clear" w:color="auto" w:fill="auto"/>
          </w:tcPr>
          <w:p w14:paraId="35017894" w14:textId="77777777" w:rsidR="00131C87" w:rsidRPr="00131C87" w:rsidRDefault="00131C87" w:rsidP="00F55B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87">
              <w:rPr>
                <w:rFonts w:ascii="Times New Roman" w:hAnsi="Times New Roman" w:cs="Times New Roman"/>
                <w:bCs/>
                <w:sz w:val="24"/>
                <w:szCs w:val="24"/>
              </w:rPr>
              <w:t>20.12.2019</w:t>
            </w:r>
          </w:p>
        </w:tc>
        <w:tc>
          <w:tcPr>
            <w:tcW w:w="4942" w:type="dxa"/>
            <w:shd w:val="clear" w:color="auto" w:fill="auto"/>
          </w:tcPr>
          <w:p w14:paraId="147B84C9" w14:textId="2ABA4EA2" w:rsidR="00131C87" w:rsidRPr="00131C87" w:rsidRDefault="00131C87" w:rsidP="00F55B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составе жюри на школьном конкурсе новогодних игрушек и стенгазет «Мастерская Деда Мороза»</w:t>
            </w:r>
          </w:p>
        </w:tc>
        <w:tc>
          <w:tcPr>
            <w:tcW w:w="3401" w:type="dxa"/>
            <w:shd w:val="clear" w:color="auto" w:fill="auto"/>
          </w:tcPr>
          <w:p w14:paraId="61A1BD47" w14:textId="32F855A9" w:rsidR="00131C87" w:rsidRPr="00131C87" w:rsidRDefault="00131C87" w:rsidP="00F55B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87">
              <w:rPr>
                <w:rFonts w:ascii="Times New Roman" w:hAnsi="Times New Roman" w:cs="Times New Roman"/>
                <w:bCs/>
                <w:sz w:val="24"/>
                <w:szCs w:val="24"/>
              </w:rPr>
              <w:t>Белозёрова Л.И., Сафонова Н.Э.</w:t>
            </w:r>
          </w:p>
        </w:tc>
      </w:tr>
      <w:tr w:rsidR="00131C87" w:rsidRPr="00131C87" w14:paraId="6E15D716" w14:textId="77777777" w:rsidTr="00F55B31">
        <w:trPr>
          <w:trHeight w:val="270"/>
        </w:trPr>
        <w:tc>
          <w:tcPr>
            <w:tcW w:w="1859" w:type="dxa"/>
            <w:shd w:val="clear" w:color="auto" w:fill="auto"/>
          </w:tcPr>
          <w:p w14:paraId="0551490A" w14:textId="77777777" w:rsidR="00131C87" w:rsidRPr="00131C87" w:rsidRDefault="00131C87" w:rsidP="00F55B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87">
              <w:rPr>
                <w:rFonts w:ascii="Times New Roman" w:hAnsi="Times New Roman" w:cs="Times New Roman"/>
                <w:bCs/>
                <w:sz w:val="24"/>
                <w:szCs w:val="24"/>
              </w:rPr>
              <w:t>12.03.2020</w:t>
            </w:r>
          </w:p>
        </w:tc>
        <w:tc>
          <w:tcPr>
            <w:tcW w:w="4942" w:type="dxa"/>
            <w:shd w:val="clear" w:color="auto" w:fill="auto"/>
          </w:tcPr>
          <w:p w14:paraId="1A6BCB25" w14:textId="69F2E11E" w:rsidR="00131C87" w:rsidRPr="00131C87" w:rsidRDefault="00131C87" w:rsidP="00F55B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составе жюри на муниципальном конкурсе «Дело мастера боится»</w:t>
            </w:r>
          </w:p>
        </w:tc>
        <w:tc>
          <w:tcPr>
            <w:tcW w:w="3401" w:type="dxa"/>
            <w:shd w:val="clear" w:color="auto" w:fill="auto"/>
          </w:tcPr>
          <w:p w14:paraId="345CFAFF" w14:textId="37A4E515" w:rsidR="00131C87" w:rsidRPr="00131C87" w:rsidRDefault="00131C87" w:rsidP="00F55B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C87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а Н.Э.</w:t>
            </w:r>
          </w:p>
        </w:tc>
      </w:tr>
    </w:tbl>
    <w:p w14:paraId="2757E8D5" w14:textId="77777777" w:rsidR="0037628C" w:rsidRDefault="0037628C" w:rsidP="00BE7F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B5DCA" w14:textId="77777777" w:rsidR="00672F50" w:rsidRPr="00D02287" w:rsidRDefault="00672F50" w:rsidP="00672F5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287">
        <w:rPr>
          <w:rFonts w:ascii="Times New Roman" w:hAnsi="Times New Roman"/>
          <w:b/>
          <w:sz w:val="24"/>
          <w:szCs w:val="28"/>
        </w:rPr>
        <w:t>Опытно-</w:t>
      </w:r>
      <w:r w:rsidRPr="00D02287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работа с </w:t>
      </w:r>
      <w:proofErr w:type="gramStart"/>
      <w:r w:rsidRPr="00D0228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14:paraId="0B7B9283" w14:textId="3334DAB5" w:rsidR="00D02287" w:rsidRPr="00D02287" w:rsidRDefault="003E4306" w:rsidP="00287F87">
      <w:pPr>
        <w:jc w:val="both"/>
        <w:rPr>
          <w:rFonts w:ascii="Times New Roman" w:hAnsi="Times New Roman" w:cs="Times New Roman"/>
          <w:sz w:val="24"/>
          <w:szCs w:val="24"/>
        </w:rPr>
      </w:pPr>
      <w:r w:rsidRPr="00D02287">
        <w:rPr>
          <w:rFonts w:ascii="Times New Roman" w:hAnsi="Times New Roman" w:cs="Times New Roman"/>
          <w:sz w:val="24"/>
          <w:szCs w:val="24"/>
        </w:rPr>
        <w:t xml:space="preserve">Продолжена </w:t>
      </w:r>
      <w:r w:rsidR="00904742" w:rsidRPr="00D0228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BE3648" w:rsidRPr="00D02287">
        <w:rPr>
          <w:rFonts w:ascii="Times New Roman" w:hAnsi="Times New Roman" w:cs="Times New Roman"/>
          <w:sz w:val="24"/>
          <w:szCs w:val="24"/>
        </w:rPr>
        <w:t xml:space="preserve">ШМО </w:t>
      </w:r>
      <w:r w:rsidR="00904742" w:rsidRPr="00D02287">
        <w:rPr>
          <w:rFonts w:ascii="Times New Roman" w:hAnsi="Times New Roman" w:cs="Times New Roman"/>
          <w:sz w:val="24"/>
          <w:szCs w:val="24"/>
        </w:rPr>
        <w:t>по подготовке участников в школьной научно-практической конференции.</w:t>
      </w:r>
      <w:r w:rsidR="00896662">
        <w:rPr>
          <w:rFonts w:ascii="Times New Roman" w:hAnsi="Times New Roman" w:cs="Times New Roman"/>
          <w:sz w:val="24"/>
          <w:szCs w:val="24"/>
        </w:rPr>
        <w:t xml:space="preserve"> </w:t>
      </w:r>
      <w:r w:rsidR="00904742" w:rsidRPr="00D02287">
        <w:rPr>
          <w:rFonts w:ascii="Times New Roman" w:hAnsi="Times New Roman" w:cs="Times New Roman"/>
          <w:bCs/>
          <w:sz w:val="24"/>
          <w:szCs w:val="24"/>
        </w:rPr>
        <w:t>В 201</w:t>
      </w:r>
      <w:r w:rsidR="00D02287">
        <w:rPr>
          <w:rFonts w:ascii="Times New Roman" w:hAnsi="Times New Roman" w:cs="Times New Roman"/>
          <w:bCs/>
          <w:sz w:val="24"/>
          <w:szCs w:val="24"/>
        </w:rPr>
        <w:t>9</w:t>
      </w:r>
      <w:r w:rsidR="00904742" w:rsidRPr="00D02287">
        <w:rPr>
          <w:rFonts w:ascii="Times New Roman" w:hAnsi="Times New Roman" w:cs="Times New Roman"/>
          <w:bCs/>
          <w:sz w:val="24"/>
          <w:szCs w:val="24"/>
        </w:rPr>
        <w:t>/20</w:t>
      </w:r>
      <w:r w:rsidR="00D02287">
        <w:rPr>
          <w:rFonts w:ascii="Times New Roman" w:hAnsi="Times New Roman" w:cs="Times New Roman"/>
          <w:bCs/>
          <w:sz w:val="24"/>
          <w:szCs w:val="24"/>
        </w:rPr>
        <w:t>20</w:t>
      </w:r>
      <w:r w:rsidR="00904742" w:rsidRPr="00D02287">
        <w:rPr>
          <w:rFonts w:ascii="Times New Roman" w:hAnsi="Times New Roman" w:cs="Times New Roman"/>
          <w:bCs/>
          <w:sz w:val="24"/>
          <w:szCs w:val="24"/>
        </w:rPr>
        <w:t xml:space="preserve"> учебном году </w:t>
      </w:r>
      <w:r w:rsidR="00904742" w:rsidRPr="00D02287">
        <w:rPr>
          <w:rFonts w:ascii="Times New Roman" w:hAnsi="Times New Roman" w:cs="Times New Roman"/>
          <w:sz w:val="24"/>
          <w:szCs w:val="24"/>
        </w:rPr>
        <w:t xml:space="preserve">на </w:t>
      </w:r>
      <w:r w:rsidR="00904742" w:rsidRPr="00D02287">
        <w:rPr>
          <w:rFonts w:ascii="Times New Roman" w:hAnsi="Times New Roman" w:cs="Times New Roman"/>
          <w:bCs/>
          <w:sz w:val="24"/>
          <w:szCs w:val="24"/>
        </w:rPr>
        <w:t>школьную научно-практическую конференцию обучающихся от ШМО учителей музыки, ИЗО и технологии</w:t>
      </w:r>
      <w:r w:rsidR="00904742" w:rsidRPr="00D02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742" w:rsidRPr="00D02287">
        <w:rPr>
          <w:rFonts w:ascii="Times New Roman" w:hAnsi="Times New Roman" w:cs="Times New Roman"/>
          <w:sz w:val="24"/>
          <w:szCs w:val="24"/>
        </w:rPr>
        <w:t xml:space="preserve">было заявлено </w:t>
      </w:r>
      <w:r w:rsidR="00D02287">
        <w:rPr>
          <w:rFonts w:ascii="Times New Roman" w:hAnsi="Times New Roman" w:cs="Times New Roman"/>
          <w:sz w:val="24"/>
          <w:szCs w:val="24"/>
        </w:rPr>
        <w:t>5</w:t>
      </w:r>
      <w:r w:rsidR="00904742" w:rsidRPr="00D02287">
        <w:rPr>
          <w:rFonts w:ascii="Times New Roman" w:hAnsi="Times New Roman" w:cs="Times New Roman"/>
          <w:sz w:val="24"/>
          <w:szCs w:val="24"/>
        </w:rPr>
        <w:t xml:space="preserve"> учебных проектных работ.</w:t>
      </w:r>
      <w:r w:rsidR="00896662">
        <w:rPr>
          <w:rFonts w:ascii="Times New Roman" w:hAnsi="Times New Roman" w:cs="Times New Roman"/>
          <w:sz w:val="24"/>
          <w:szCs w:val="24"/>
        </w:rPr>
        <w:t xml:space="preserve"> </w:t>
      </w:r>
      <w:r w:rsidR="00904742" w:rsidRPr="00D02287">
        <w:rPr>
          <w:rFonts w:ascii="Times New Roman" w:hAnsi="Times New Roman" w:cs="Times New Roman"/>
          <w:sz w:val="24"/>
          <w:szCs w:val="24"/>
        </w:rPr>
        <w:t>Тематика проектов отражала актуальные проблемы научно-технического социокультурного и гуманитарного характера. Представленные на суд жюри проекты свидетельствовали о том, что выполненная работа способствовала развитию интеллектуального и творческого потенциала обучающихся, формированию навыков самостоятельной работы.</w:t>
      </w:r>
      <w:r w:rsidR="00287F87">
        <w:rPr>
          <w:rFonts w:ascii="Times New Roman" w:hAnsi="Times New Roman" w:cs="Times New Roman"/>
          <w:sz w:val="24"/>
          <w:szCs w:val="24"/>
        </w:rPr>
        <w:t xml:space="preserve"> </w:t>
      </w:r>
      <w:r w:rsidR="00904742" w:rsidRPr="00D02287">
        <w:rPr>
          <w:rFonts w:ascii="Times New Roman" w:hAnsi="Times New Roman" w:cs="Times New Roman"/>
          <w:sz w:val="24"/>
          <w:szCs w:val="24"/>
        </w:rPr>
        <w:t>Работы, представленные к защите, были ориентированы на общечеловеческие культурные ценности.</w:t>
      </w:r>
      <w:r w:rsidR="00287F87">
        <w:rPr>
          <w:rFonts w:ascii="Times New Roman" w:hAnsi="Times New Roman" w:cs="Times New Roman"/>
          <w:sz w:val="24"/>
          <w:szCs w:val="24"/>
        </w:rPr>
        <w:t xml:space="preserve"> </w:t>
      </w:r>
      <w:r w:rsidR="00904742" w:rsidRPr="00D02287">
        <w:rPr>
          <w:rFonts w:ascii="Times New Roman" w:hAnsi="Times New Roman" w:cs="Times New Roman"/>
          <w:sz w:val="24"/>
          <w:szCs w:val="24"/>
        </w:rPr>
        <w:t xml:space="preserve">В защите приняли участие следующие </w:t>
      </w:r>
      <w:proofErr w:type="gramStart"/>
      <w:r w:rsidR="00904742" w:rsidRPr="00D02287">
        <w:rPr>
          <w:rFonts w:ascii="Times New Roman" w:hAnsi="Times New Roman" w:cs="Times New Roman"/>
          <w:sz w:val="24"/>
          <w:szCs w:val="24"/>
        </w:rPr>
        <w:t>индивидуальные проект</w:t>
      </w:r>
      <w:r w:rsidR="00D0228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287F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1079" w:type="dxa"/>
        <w:tblInd w:w="-601" w:type="dxa"/>
        <w:tblLook w:val="04A0" w:firstRow="1" w:lastRow="0" w:firstColumn="1" w:lastColumn="0" w:noHBand="0" w:noVBand="1"/>
      </w:tblPr>
      <w:tblGrid>
        <w:gridCol w:w="581"/>
        <w:gridCol w:w="1889"/>
        <w:gridCol w:w="2048"/>
        <w:gridCol w:w="2039"/>
        <w:gridCol w:w="1918"/>
        <w:gridCol w:w="2604"/>
      </w:tblGrid>
      <w:tr w:rsidR="00071300" w:rsidRPr="002B1440" w14:paraId="55C29C91" w14:textId="77777777" w:rsidTr="005A113D">
        <w:trPr>
          <w:trHeight w:val="777"/>
        </w:trPr>
        <w:tc>
          <w:tcPr>
            <w:tcW w:w="585" w:type="dxa"/>
          </w:tcPr>
          <w:p w14:paraId="13FE5F8D" w14:textId="77777777" w:rsidR="00071300" w:rsidRPr="00692D05" w:rsidRDefault="00071300" w:rsidP="005A11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897" w:type="dxa"/>
          </w:tcPr>
          <w:p w14:paraId="20A4596D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 участника</w:t>
            </w:r>
          </w:p>
        </w:tc>
        <w:tc>
          <w:tcPr>
            <w:tcW w:w="2048" w:type="dxa"/>
          </w:tcPr>
          <w:p w14:paraId="5C075CB9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039" w:type="dxa"/>
          </w:tcPr>
          <w:p w14:paraId="217D12E7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778" w:type="dxa"/>
          </w:tcPr>
          <w:p w14:paraId="564AFEC2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732" w:type="dxa"/>
          </w:tcPr>
          <w:p w14:paraId="161C4653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071300" w:rsidRPr="002B1440" w14:paraId="0C70D098" w14:textId="77777777" w:rsidTr="005A113D">
        <w:trPr>
          <w:trHeight w:val="777"/>
        </w:trPr>
        <w:tc>
          <w:tcPr>
            <w:tcW w:w="585" w:type="dxa"/>
          </w:tcPr>
          <w:p w14:paraId="25FD4C48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897" w:type="dxa"/>
          </w:tcPr>
          <w:p w14:paraId="01642553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лобина Елизавета</w:t>
            </w:r>
          </w:p>
          <w:p w14:paraId="79F89958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 </w:t>
            </w: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»)</w:t>
            </w:r>
          </w:p>
        </w:tc>
        <w:tc>
          <w:tcPr>
            <w:tcW w:w="2048" w:type="dxa"/>
          </w:tcPr>
          <w:p w14:paraId="511FCE03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я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оворождённого»</w:t>
            </w:r>
          </w:p>
        </w:tc>
        <w:tc>
          <w:tcPr>
            <w:tcW w:w="2039" w:type="dxa"/>
          </w:tcPr>
          <w:p w14:paraId="4C2F3702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1778" w:type="dxa"/>
          </w:tcPr>
          <w:p w14:paraId="4A5E3379" w14:textId="77777777" w:rsidR="00071300" w:rsidRPr="00BA3CA8" w:rsidRDefault="00071300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A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732" w:type="dxa"/>
          </w:tcPr>
          <w:p w14:paraId="1AE98A71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071300" w:rsidRPr="002B1440" w14:paraId="718D4E0A" w14:textId="77777777" w:rsidTr="005A113D">
        <w:trPr>
          <w:trHeight w:val="557"/>
        </w:trPr>
        <w:tc>
          <w:tcPr>
            <w:tcW w:w="585" w:type="dxa"/>
          </w:tcPr>
          <w:p w14:paraId="5EFF0BE4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897" w:type="dxa"/>
          </w:tcPr>
          <w:p w14:paraId="79781E43" w14:textId="77777777" w:rsidR="00071300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при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оника</w:t>
            </w:r>
          </w:p>
          <w:p w14:paraId="102DFAE3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7 «А</w:t>
            </w: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2048" w:type="dxa"/>
          </w:tcPr>
          <w:p w14:paraId="4EFE8465" w14:textId="77777777" w:rsidR="00071300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шка-</w:t>
            </w:r>
          </w:p>
          <w:p w14:paraId="1529FDCC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ЬОН</w:t>
            </w:r>
            <w:r w:rsidRPr="00692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9" w:type="dxa"/>
          </w:tcPr>
          <w:p w14:paraId="06FA2C31" w14:textId="77777777" w:rsidR="00071300" w:rsidRDefault="00071300" w:rsidP="005A113D">
            <w:pPr>
              <w:jc w:val="center"/>
            </w:pPr>
            <w:r w:rsidRPr="00230E0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1778" w:type="dxa"/>
          </w:tcPr>
          <w:p w14:paraId="467E064D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32" w:type="dxa"/>
          </w:tcPr>
          <w:p w14:paraId="6BC4A225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071300" w:rsidRPr="002B1440" w14:paraId="66CD34D4" w14:textId="77777777" w:rsidTr="005A113D">
        <w:trPr>
          <w:trHeight w:val="800"/>
        </w:trPr>
        <w:tc>
          <w:tcPr>
            <w:tcW w:w="585" w:type="dxa"/>
          </w:tcPr>
          <w:p w14:paraId="54F7C55A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897" w:type="dxa"/>
          </w:tcPr>
          <w:p w14:paraId="405AE0F1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нежана</w:t>
            </w:r>
          </w:p>
        </w:tc>
        <w:tc>
          <w:tcPr>
            <w:tcW w:w="2048" w:type="dxa"/>
          </w:tcPr>
          <w:p w14:paraId="79744FD2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</w:rPr>
              <w:t xml:space="preserve">«Подуш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ёнок»</w:t>
            </w:r>
          </w:p>
        </w:tc>
        <w:tc>
          <w:tcPr>
            <w:tcW w:w="2039" w:type="dxa"/>
          </w:tcPr>
          <w:p w14:paraId="7E27160F" w14:textId="77777777" w:rsidR="00071300" w:rsidRDefault="00071300" w:rsidP="005A113D">
            <w:pPr>
              <w:jc w:val="center"/>
            </w:pPr>
            <w:r w:rsidRPr="00230E0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1778" w:type="dxa"/>
          </w:tcPr>
          <w:p w14:paraId="3C863782" w14:textId="77777777" w:rsidR="00071300" w:rsidRDefault="00071300" w:rsidP="005A113D">
            <w:pPr>
              <w:jc w:val="center"/>
            </w:pPr>
            <w:r w:rsidRPr="00B22A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32" w:type="dxa"/>
          </w:tcPr>
          <w:p w14:paraId="040C4C06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071300" w:rsidRPr="002B1440" w14:paraId="2DC9634E" w14:textId="77777777" w:rsidTr="005A113D">
        <w:trPr>
          <w:trHeight w:val="501"/>
        </w:trPr>
        <w:tc>
          <w:tcPr>
            <w:tcW w:w="585" w:type="dxa"/>
          </w:tcPr>
          <w:p w14:paraId="6970A120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897" w:type="dxa"/>
          </w:tcPr>
          <w:p w14:paraId="20E228FC" w14:textId="77777777" w:rsidR="00071300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сения</w:t>
            </w:r>
          </w:p>
          <w:p w14:paraId="1F4B15A7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 «А»)</w:t>
            </w:r>
          </w:p>
        </w:tc>
        <w:tc>
          <w:tcPr>
            <w:tcW w:w="2048" w:type="dxa"/>
          </w:tcPr>
          <w:p w14:paraId="1E8A73CC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навальный костюм Чародейки»</w:t>
            </w:r>
          </w:p>
        </w:tc>
        <w:tc>
          <w:tcPr>
            <w:tcW w:w="2039" w:type="dxa"/>
          </w:tcPr>
          <w:p w14:paraId="40892191" w14:textId="77777777" w:rsidR="00071300" w:rsidRDefault="00071300" w:rsidP="005A113D">
            <w:pPr>
              <w:jc w:val="center"/>
            </w:pPr>
            <w:r w:rsidRPr="00230E0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1778" w:type="dxa"/>
          </w:tcPr>
          <w:p w14:paraId="67D983F3" w14:textId="77777777" w:rsidR="00071300" w:rsidRDefault="00071300" w:rsidP="005A113D">
            <w:pPr>
              <w:jc w:val="center"/>
            </w:pPr>
            <w:r w:rsidRPr="00B22A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32" w:type="dxa"/>
          </w:tcPr>
          <w:p w14:paraId="1EA7FE09" w14:textId="77777777" w:rsidR="00071300" w:rsidRDefault="00071300" w:rsidP="005A113D">
            <w:pPr>
              <w:jc w:val="center"/>
            </w:pPr>
            <w:r w:rsidRPr="00484E51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071300" w:rsidRPr="002B1440" w14:paraId="7F053013" w14:textId="77777777" w:rsidTr="005A113D">
        <w:trPr>
          <w:trHeight w:val="603"/>
        </w:trPr>
        <w:tc>
          <w:tcPr>
            <w:tcW w:w="585" w:type="dxa"/>
          </w:tcPr>
          <w:p w14:paraId="21F37E7B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897" w:type="dxa"/>
          </w:tcPr>
          <w:p w14:paraId="1547F1AE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шкина Анастасия (8 «В»)</w:t>
            </w:r>
          </w:p>
        </w:tc>
        <w:tc>
          <w:tcPr>
            <w:tcW w:w="2048" w:type="dxa"/>
          </w:tcPr>
          <w:p w14:paraId="040F4E25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ПЛАТЬЕ»</w:t>
            </w:r>
          </w:p>
        </w:tc>
        <w:tc>
          <w:tcPr>
            <w:tcW w:w="2039" w:type="dxa"/>
          </w:tcPr>
          <w:p w14:paraId="5A35A22E" w14:textId="77777777" w:rsidR="00071300" w:rsidRDefault="00071300" w:rsidP="005A113D">
            <w:pPr>
              <w:jc w:val="center"/>
            </w:pPr>
            <w:r w:rsidRPr="00230E0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1778" w:type="dxa"/>
          </w:tcPr>
          <w:p w14:paraId="569B9627" w14:textId="77777777" w:rsidR="00071300" w:rsidRPr="00BA3CA8" w:rsidRDefault="00071300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A8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732" w:type="dxa"/>
          </w:tcPr>
          <w:p w14:paraId="29DC2F09" w14:textId="77777777" w:rsidR="00071300" w:rsidRDefault="00071300" w:rsidP="005A113D">
            <w:pPr>
              <w:jc w:val="center"/>
            </w:pPr>
            <w:r w:rsidRPr="00484E51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</w:tbl>
    <w:p w14:paraId="051257DF" w14:textId="77777777" w:rsidR="00071300" w:rsidRDefault="00071300" w:rsidP="0007130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 итогам защиты проектов на школьном этапе были рекомендованы следующие обучающие на заочный муниципальный этап защиты исследовательских проектов:</w:t>
      </w:r>
    </w:p>
    <w:tbl>
      <w:tblPr>
        <w:tblStyle w:val="a5"/>
        <w:tblW w:w="10720" w:type="dxa"/>
        <w:tblInd w:w="-459" w:type="dxa"/>
        <w:tblLook w:val="04A0" w:firstRow="1" w:lastRow="0" w:firstColumn="1" w:lastColumn="0" w:noHBand="0" w:noVBand="1"/>
      </w:tblPr>
      <w:tblGrid>
        <w:gridCol w:w="1299"/>
        <w:gridCol w:w="2375"/>
        <w:gridCol w:w="2427"/>
        <w:gridCol w:w="2549"/>
        <w:gridCol w:w="2070"/>
      </w:tblGrid>
      <w:tr w:rsidR="00071300" w:rsidRPr="00692D05" w14:paraId="0C927359" w14:textId="77777777" w:rsidTr="00071300">
        <w:trPr>
          <w:trHeight w:val="832"/>
        </w:trPr>
        <w:tc>
          <w:tcPr>
            <w:tcW w:w="1299" w:type="dxa"/>
          </w:tcPr>
          <w:p w14:paraId="2BC1A901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14:paraId="3F7D5E89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лобина Елизавета</w:t>
            </w:r>
          </w:p>
          <w:p w14:paraId="47A07913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 </w:t>
            </w: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»)</w:t>
            </w:r>
          </w:p>
        </w:tc>
        <w:tc>
          <w:tcPr>
            <w:tcW w:w="2427" w:type="dxa"/>
          </w:tcPr>
          <w:p w14:paraId="7251966E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я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оворождённого»</w:t>
            </w:r>
          </w:p>
        </w:tc>
        <w:tc>
          <w:tcPr>
            <w:tcW w:w="2549" w:type="dxa"/>
          </w:tcPr>
          <w:p w14:paraId="3F04F392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2070" w:type="dxa"/>
          </w:tcPr>
          <w:p w14:paraId="3C00FA63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5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071300" w:rsidRPr="00692D05" w14:paraId="3CFA378E" w14:textId="77777777" w:rsidTr="00071300">
        <w:trPr>
          <w:trHeight w:val="522"/>
        </w:trPr>
        <w:tc>
          <w:tcPr>
            <w:tcW w:w="1299" w:type="dxa"/>
          </w:tcPr>
          <w:p w14:paraId="695FC677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69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14:paraId="1A4DB8B8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шкина Анастасия (8 «В»)</w:t>
            </w:r>
          </w:p>
        </w:tc>
        <w:tc>
          <w:tcPr>
            <w:tcW w:w="2427" w:type="dxa"/>
          </w:tcPr>
          <w:p w14:paraId="32B43D7E" w14:textId="77777777" w:rsidR="00071300" w:rsidRPr="00692D05" w:rsidRDefault="00071300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ПЛАТЬЕ»</w:t>
            </w:r>
          </w:p>
        </w:tc>
        <w:tc>
          <w:tcPr>
            <w:tcW w:w="2549" w:type="dxa"/>
          </w:tcPr>
          <w:p w14:paraId="47A7CBA9" w14:textId="77777777" w:rsidR="00071300" w:rsidRDefault="00071300" w:rsidP="005A113D">
            <w:pPr>
              <w:jc w:val="center"/>
            </w:pPr>
            <w:r w:rsidRPr="00230E0F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2070" w:type="dxa"/>
          </w:tcPr>
          <w:p w14:paraId="0B3CF7C7" w14:textId="77777777" w:rsidR="00071300" w:rsidRDefault="00071300" w:rsidP="005A113D">
            <w:pPr>
              <w:jc w:val="center"/>
            </w:pPr>
            <w:r w:rsidRPr="00484E51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</w:tbl>
    <w:p w14:paraId="27CA5B5D" w14:textId="2762B719" w:rsidR="00904742" w:rsidRPr="00071300" w:rsidRDefault="00904742" w:rsidP="0007130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hd w:val="clear" w:color="auto" w:fill="FFFFFF"/>
        </w:rPr>
      </w:pPr>
      <w:r w:rsidRPr="00071300">
        <w:rPr>
          <w:shd w:val="clear" w:color="auto" w:fill="FFFFFF"/>
        </w:rPr>
        <w:lastRenderedPageBreak/>
        <w:t>Как отметило жюри, все представленные работы (от ШМО учителей музыки, ИЗИ и технологии) имеют практическую направленность.</w:t>
      </w:r>
    </w:p>
    <w:p w14:paraId="191FBBA1" w14:textId="77777777" w:rsidR="009752AA" w:rsidRPr="00BE7F79" w:rsidRDefault="009752AA" w:rsidP="001D5EE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F79">
        <w:rPr>
          <w:rFonts w:ascii="Times New Roman" w:hAnsi="Times New Roman" w:cs="Times New Roman"/>
          <w:b/>
          <w:sz w:val="24"/>
          <w:szCs w:val="24"/>
        </w:rPr>
        <w:t>Внеурочная деятельность по предмету</w:t>
      </w:r>
    </w:p>
    <w:p w14:paraId="716DD5D8" w14:textId="6985C32B" w:rsidR="001D24CD" w:rsidRPr="004F55FC" w:rsidRDefault="009752AA" w:rsidP="004F55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F79">
        <w:rPr>
          <w:rFonts w:ascii="Times New Roman" w:hAnsi="Times New Roman" w:cs="Times New Roman"/>
          <w:b/>
          <w:sz w:val="24"/>
          <w:szCs w:val="24"/>
        </w:rPr>
        <w:t xml:space="preserve">Сафонова Надежда </w:t>
      </w:r>
      <w:proofErr w:type="spellStart"/>
      <w:r w:rsidRPr="00BE7F79">
        <w:rPr>
          <w:rFonts w:ascii="Times New Roman" w:hAnsi="Times New Roman" w:cs="Times New Roman"/>
          <w:b/>
          <w:sz w:val="24"/>
          <w:szCs w:val="24"/>
        </w:rPr>
        <w:t>Эриксоновна</w:t>
      </w:r>
      <w:proofErr w:type="spellEnd"/>
      <w:r w:rsidR="00BE3648" w:rsidRPr="00BE7F79">
        <w:rPr>
          <w:rFonts w:ascii="Times New Roman" w:hAnsi="Times New Roman" w:cs="Times New Roman"/>
          <w:b/>
          <w:sz w:val="24"/>
          <w:szCs w:val="24"/>
        </w:rPr>
        <w:t>, руководитель с</w:t>
      </w:r>
      <w:r w:rsidR="001D24CD" w:rsidRPr="00BE7F79">
        <w:rPr>
          <w:rFonts w:ascii="Times New Roman" w:hAnsi="Times New Roman" w:cs="Times New Roman"/>
          <w:b/>
          <w:sz w:val="24"/>
          <w:szCs w:val="24"/>
        </w:rPr>
        <w:t xml:space="preserve">тудия «Стиль» - </w:t>
      </w:r>
      <w:r w:rsidR="001D24CD" w:rsidRPr="004F55FC">
        <w:rPr>
          <w:rFonts w:ascii="Times New Roman" w:hAnsi="Times New Roman" w:cs="Times New Roman"/>
          <w:bCs/>
          <w:sz w:val="24"/>
          <w:szCs w:val="24"/>
        </w:rPr>
        <w:t xml:space="preserve">количество участников 10 человек, за год приняли участие </w:t>
      </w:r>
      <w:r w:rsidR="00315785" w:rsidRPr="004F55F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D24CD" w:rsidRPr="004F55FC">
        <w:rPr>
          <w:rFonts w:ascii="Times New Roman" w:hAnsi="Times New Roman" w:cs="Times New Roman"/>
          <w:bCs/>
          <w:sz w:val="24"/>
          <w:szCs w:val="24"/>
        </w:rPr>
        <w:t>свыше 20 конкурсах</w:t>
      </w:r>
      <w:r w:rsidR="00315785" w:rsidRPr="004F55FC">
        <w:rPr>
          <w:rFonts w:ascii="Times New Roman" w:hAnsi="Times New Roman" w:cs="Times New Roman"/>
          <w:bCs/>
          <w:sz w:val="24"/>
          <w:szCs w:val="24"/>
        </w:rPr>
        <w:t>, в которых одержали победу и заняли призовые места (</w:t>
      </w:r>
      <w:r w:rsidR="004F55FC">
        <w:rPr>
          <w:rFonts w:ascii="Times New Roman" w:hAnsi="Times New Roman" w:cs="Times New Roman"/>
          <w:bCs/>
          <w:sz w:val="24"/>
          <w:szCs w:val="24"/>
        </w:rPr>
        <w:t>30</w:t>
      </w:r>
      <w:r w:rsidR="00315785" w:rsidRPr="004F55FC">
        <w:rPr>
          <w:rFonts w:ascii="Times New Roman" w:hAnsi="Times New Roman" w:cs="Times New Roman"/>
          <w:bCs/>
          <w:sz w:val="24"/>
          <w:szCs w:val="24"/>
        </w:rPr>
        <w:t xml:space="preserve"> грамот)</w:t>
      </w:r>
      <w:r w:rsidR="00B00463" w:rsidRPr="004F55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EDEFAC" w14:textId="2E02DA41" w:rsidR="00896662" w:rsidRPr="004F55FC" w:rsidRDefault="00896662" w:rsidP="004F55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5FC">
        <w:rPr>
          <w:rFonts w:ascii="Times New Roman" w:hAnsi="Times New Roman" w:cs="Times New Roman"/>
          <w:b/>
          <w:sz w:val="24"/>
          <w:szCs w:val="24"/>
        </w:rPr>
        <w:t>Фоминых Светлана Геннадьевна, руководитель кружка по робототехнике «</w:t>
      </w:r>
      <w:proofErr w:type="spellStart"/>
      <w:r w:rsidRPr="004F55FC">
        <w:rPr>
          <w:rFonts w:ascii="Times New Roman" w:hAnsi="Times New Roman" w:cs="Times New Roman"/>
          <w:b/>
          <w:sz w:val="24"/>
          <w:szCs w:val="24"/>
        </w:rPr>
        <w:t>РобоАрт</w:t>
      </w:r>
      <w:proofErr w:type="spellEnd"/>
      <w:r w:rsidRPr="004F55FC">
        <w:rPr>
          <w:rFonts w:ascii="Times New Roman" w:hAnsi="Times New Roman" w:cs="Times New Roman"/>
          <w:b/>
          <w:sz w:val="24"/>
          <w:szCs w:val="24"/>
        </w:rPr>
        <w:t>»</w:t>
      </w:r>
      <w:r w:rsidRPr="004F55FC">
        <w:rPr>
          <w:rFonts w:ascii="Times New Roman" w:hAnsi="Times New Roman" w:cs="Times New Roman"/>
          <w:bCs/>
          <w:sz w:val="24"/>
          <w:szCs w:val="24"/>
        </w:rPr>
        <w:t xml:space="preserve"> - количество участников 10 человек</w:t>
      </w:r>
      <w:r w:rsidR="00B00463" w:rsidRPr="004F55FC">
        <w:rPr>
          <w:rFonts w:ascii="Times New Roman" w:hAnsi="Times New Roman" w:cs="Times New Roman"/>
          <w:bCs/>
          <w:sz w:val="24"/>
          <w:szCs w:val="24"/>
        </w:rPr>
        <w:t xml:space="preserve">, за год приняли участие в </w:t>
      </w:r>
      <w:r w:rsidR="004F55FC" w:rsidRPr="004F55FC">
        <w:rPr>
          <w:rFonts w:ascii="Times New Roman" w:hAnsi="Times New Roman" w:cs="Times New Roman"/>
          <w:bCs/>
          <w:sz w:val="24"/>
          <w:szCs w:val="24"/>
        </w:rPr>
        <w:t>свыше 1</w:t>
      </w:r>
      <w:r w:rsidR="004F55FC">
        <w:rPr>
          <w:rFonts w:ascii="Times New Roman" w:hAnsi="Times New Roman" w:cs="Times New Roman"/>
          <w:bCs/>
          <w:sz w:val="24"/>
          <w:szCs w:val="24"/>
        </w:rPr>
        <w:t>0</w:t>
      </w:r>
      <w:r w:rsidR="004F55FC" w:rsidRPr="004F55FC">
        <w:rPr>
          <w:rFonts w:ascii="Times New Roman" w:hAnsi="Times New Roman" w:cs="Times New Roman"/>
          <w:bCs/>
          <w:sz w:val="24"/>
          <w:szCs w:val="24"/>
        </w:rPr>
        <w:t xml:space="preserve"> конкурсах и мероприятиях, в которых одержали победу и заняли призовые места (</w:t>
      </w:r>
      <w:r w:rsidR="004F55FC">
        <w:rPr>
          <w:rFonts w:ascii="Times New Roman" w:hAnsi="Times New Roman" w:cs="Times New Roman"/>
          <w:bCs/>
          <w:sz w:val="24"/>
          <w:szCs w:val="24"/>
        </w:rPr>
        <w:t>12 грамо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2270"/>
        <w:gridCol w:w="2336"/>
        <w:gridCol w:w="2275"/>
      </w:tblGrid>
      <w:tr w:rsidR="00896662" w:rsidRPr="00904742" w14:paraId="0DF57D0B" w14:textId="77777777" w:rsidTr="005A113D">
        <w:trPr>
          <w:trHeight w:val="272"/>
        </w:trPr>
        <w:tc>
          <w:tcPr>
            <w:tcW w:w="3471" w:type="dxa"/>
            <w:vMerge w:val="restart"/>
          </w:tcPr>
          <w:p w14:paraId="3B108F6C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881" w:type="dxa"/>
            <w:gridSpan w:val="3"/>
          </w:tcPr>
          <w:p w14:paraId="055AF855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 возрастным группам</w:t>
            </w:r>
          </w:p>
        </w:tc>
      </w:tr>
      <w:tr w:rsidR="00896662" w:rsidRPr="00904742" w14:paraId="2E568E61" w14:textId="77777777" w:rsidTr="005A113D">
        <w:trPr>
          <w:trHeight w:val="145"/>
        </w:trPr>
        <w:tc>
          <w:tcPr>
            <w:tcW w:w="3471" w:type="dxa"/>
            <w:vMerge/>
          </w:tcPr>
          <w:p w14:paraId="1DCAD043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A455D6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2336" w:type="dxa"/>
          </w:tcPr>
          <w:p w14:paraId="237DAEC3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1 – 14 лет</w:t>
            </w:r>
          </w:p>
        </w:tc>
        <w:tc>
          <w:tcPr>
            <w:tcW w:w="2275" w:type="dxa"/>
          </w:tcPr>
          <w:p w14:paraId="27A63546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5 – 17 лет</w:t>
            </w:r>
          </w:p>
        </w:tc>
      </w:tr>
      <w:tr w:rsidR="00896662" w:rsidRPr="00904742" w14:paraId="0A851950" w14:textId="77777777" w:rsidTr="005A113D">
        <w:trPr>
          <w:trHeight w:val="1104"/>
        </w:trPr>
        <w:tc>
          <w:tcPr>
            <w:tcW w:w="3471" w:type="dxa"/>
          </w:tcPr>
          <w:p w14:paraId="49A0F1CF" w14:textId="77777777" w:rsidR="00896662" w:rsidRPr="00904742" w:rsidRDefault="00896662" w:rsidP="005A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школьного уровня по предмету «Технология. Обслуживающий труд»</w:t>
            </w:r>
          </w:p>
        </w:tc>
        <w:tc>
          <w:tcPr>
            <w:tcW w:w="2270" w:type="dxa"/>
          </w:tcPr>
          <w:p w14:paraId="3E69727C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6E59C22E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75" w:type="dxa"/>
          </w:tcPr>
          <w:p w14:paraId="047B5554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96662" w:rsidRPr="00904742" w14:paraId="5E959C3B" w14:textId="77777777" w:rsidTr="005A113D">
        <w:trPr>
          <w:trHeight w:val="1391"/>
        </w:trPr>
        <w:tc>
          <w:tcPr>
            <w:tcW w:w="3471" w:type="dxa"/>
          </w:tcPr>
          <w:p w14:paraId="2F28C278" w14:textId="77777777" w:rsidR="00896662" w:rsidRPr="00904742" w:rsidRDefault="00896662" w:rsidP="005A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школьного уровня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. Технический труд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14:paraId="49B9361B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615D92B5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275" w:type="dxa"/>
          </w:tcPr>
          <w:p w14:paraId="5DD20EFB" w14:textId="77777777" w:rsidR="00896662" w:rsidRPr="00904742" w:rsidRDefault="00896662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</w:tbl>
    <w:p w14:paraId="681FDEAC" w14:textId="38EC9E83" w:rsidR="00896662" w:rsidRPr="006B3EC5" w:rsidRDefault="00896662" w:rsidP="00896662">
      <w:pPr>
        <w:pStyle w:val="a3"/>
        <w:spacing w:before="0" w:beforeAutospacing="0" w:after="0" w:afterAutospacing="0"/>
        <w:jc w:val="both"/>
      </w:pPr>
      <w:r w:rsidRPr="006B3EC5">
        <w:rPr>
          <w:b/>
        </w:rPr>
        <w:t>Деятельность ШМО по направлению:</w:t>
      </w:r>
      <w:r w:rsidRPr="006B3EC5">
        <w:t xml:space="preserve"> Работа с одаренны</w:t>
      </w:r>
      <w:r w:rsidR="00287F87">
        <w:t>ми и талантливыми детьми. Приняли участие в олимпиаде</w:t>
      </w:r>
      <w:r w:rsidRPr="006B3EC5">
        <w:t xml:space="preserve"> на муниципальном уровне по предметам: «Технология. Обслуживающий труд» и «Технология. Технический труд».</w:t>
      </w:r>
      <w:r w:rsidR="00287F87">
        <w:t xml:space="preserve"> Результа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2561"/>
        <w:gridCol w:w="1178"/>
        <w:gridCol w:w="1217"/>
        <w:gridCol w:w="1890"/>
      </w:tblGrid>
      <w:tr w:rsidR="00896662" w:rsidRPr="003F6596" w14:paraId="70F049E1" w14:textId="77777777" w:rsidTr="005A113D">
        <w:tc>
          <w:tcPr>
            <w:tcW w:w="588" w:type="dxa"/>
          </w:tcPr>
          <w:p w14:paraId="29AE4CB2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 xml:space="preserve">№ </w:t>
            </w:r>
            <w:proofErr w:type="gramStart"/>
            <w:r w:rsidRPr="00346A82">
              <w:t>п</w:t>
            </w:r>
            <w:proofErr w:type="gramEnd"/>
            <w:r w:rsidRPr="00346A82">
              <w:t>/п</w:t>
            </w:r>
          </w:p>
        </w:tc>
        <w:tc>
          <w:tcPr>
            <w:tcW w:w="2561" w:type="dxa"/>
          </w:tcPr>
          <w:p w14:paraId="1EC104D5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Ф.И.О. участника</w:t>
            </w:r>
          </w:p>
        </w:tc>
        <w:tc>
          <w:tcPr>
            <w:tcW w:w="1178" w:type="dxa"/>
          </w:tcPr>
          <w:p w14:paraId="6DE333BF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класс</w:t>
            </w:r>
          </w:p>
        </w:tc>
        <w:tc>
          <w:tcPr>
            <w:tcW w:w="1217" w:type="dxa"/>
          </w:tcPr>
          <w:p w14:paraId="40451475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Результат</w:t>
            </w:r>
          </w:p>
          <w:p w14:paraId="352E9FE6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(место)</w:t>
            </w:r>
          </w:p>
        </w:tc>
        <w:tc>
          <w:tcPr>
            <w:tcW w:w="1890" w:type="dxa"/>
          </w:tcPr>
          <w:p w14:paraId="58B91AC3" w14:textId="77777777" w:rsidR="00896662" w:rsidRPr="00346A82" w:rsidRDefault="00896662" w:rsidP="005A113D">
            <w:pPr>
              <w:pStyle w:val="a3"/>
              <w:spacing w:before="0" w:beforeAutospacing="0" w:after="0" w:afterAutospacing="0"/>
            </w:pPr>
            <w:r w:rsidRPr="00346A82">
              <w:t>Ф.И.О. учителя</w:t>
            </w:r>
          </w:p>
          <w:p w14:paraId="50448D5F" w14:textId="77777777" w:rsidR="00896662" w:rsidRPr="00346A82" w:rsidRDefault="00896662" w:rsidP="005A113D">
            <w:pPr>
              <w:pStyle w:val="a3"/>
              <w:spacing w:before="0" w:beforeAutospacing="0" w:after="0" w:afterAutospacing="0"/>
            </w:pPr>
          </w:p>
        </w:tc>
      </w:tr>
      <w:tr w:rsidR="00896662" w:rsidRPr="003F6596" w14:paraId="533ED400" w14:textId="77777777" w:rsidTr="005A113D">
        <w:tc>
          <w:tcPr>
            <w:tcW w:w="588" w:type="dxa"/>
          </w:tcPr>
          <w:p w14:paraId="4D4F2ACF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1.</w:t>
            </w:r>
          </w:p>
        </w:tc>
        <w:tc>
          <w:tcPr>
            <w:tcW w:w="2561" w:type="dxa"/>
          </w:tcPr>
          <w:p w14:paraId="712A1A97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Дивель</w:t>
            </w:r>
            <w:proofErr w:type="spellEnd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178" w:type="dxa"/>
          </w:tcPr>
          <w:p w14:paraId="774B196C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217" w:type="dxa"/>
          </w:tcPr>
          <w:p w14:paraId="171B4D22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890" w:type="dxa"/>
          </w:tcPr>
          <w:p w14:paraId="0D6ABF70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28071C69" w14:textId="77777777" w:rsidTr="005A113D">
        <w:tc>
          <w:tcPr>
            <w:tcW w:w="588" w:type="dxa"/>
          </w:tcPr>
          <w:p w14:paraId="2C57D333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2.</w:t>
            </w:r>
          </w:p>
        </w:tc>
        <w:tc>
          <w:tcPr>
            <w:tcW w:w="2561" w:type="dxa"/>
          </w:tcPr>
          <w:p w14:paraId="404E2524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Григорьевна</w:t>
            </w:r>
          </w:p>
        </w:tc>
        <w:tc>
          <w:tcPr>
            <w:tcW w:w="1178" w:type="dxa"/>
          </w:tcPr>
          <w:p w14:paraId="10F3B936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217" w:type="dxa"/>
          </w:tcPr>
          <w:p w14:paraId="71150C01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890" w:type="dxa"/>
          </w:tcPr>
          <w:p w14:paraId="4F7A75D4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51738D87" w14:textId="77777777" w:rsidTr="005A113D">
        <w:tc>
          <w:tcPr>
            <w:tcW w:w="588" w:type="dxa"/>
          </w:tcPr>
          <w:p w14:paraId="33D9AC2E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3.</w:t>
            </w:r>
          </w:p>
        </w:tc>
        <w:tc>
          <w:tcPr>
            <w:tcW w:w="2561" w:type="dxa"/>
          </w:tcPr>
          <w:p w14:paraId="40AF37DA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Подопригорова</w:t>
            </w:r>
            <w:proofErr w:type="spellEnd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Павловна</w:t>
            </w:r>
          </w:p>
        </w:tc>
        <w:tc>
          <w:tcPr>
            <w:tcW w:w="1178" w:type="dxa"/>
          </w:tcPr>
          <w:p w14:paraId="1CFE898D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217" w:type="dxa"/>
          </w:tcPr>
          <w:p w14:paraId="6BEFBA84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890" w:type="dxa"/>
          </w:tcPr>
          <w:p w14:paraId="66D3410D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4495A199" w14:textId="77777777" w:rsidTr="005A113D">
        <w:tc>
          <w:tcPr>
            <w:tcW w:w="588" w:type="dxa"/>
          </w:tcPr>
          <w:p w14:paraId="59094CE8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4.</w:t>
            </w:r>
          </w:p>
        </w:tc>
        <w:tc>
          <w:tcPr>
            <w:tcW w:w="2561" w:type="dxa"/>
          </w:tcPr>
          <w:p w14:paraId="54D84A74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178" w:type="dxa"/>
          </w:tcPr>
          <w:p w14:paraId="08AD2CBF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217" w:type="dxa"/>
          </w:tcPr>
          <w:p w14:paraId="769A3E60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90" w:type="dxa"/>
          </w:tcPr>
          <w:p w14:paraId="1657E269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6BC9F146" w14:textId="77777777" w:rsidTr="005A113D">
        <w:tc>
          <w:tcPr>
            <w:tcW w:w="588" w:type="dxa"/>
          </w:tcPr>
          <w:p w14:paraId="3B65410D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5.</w:t>
            </w:r>
          </w:p>
        </w:tc>
        <w:tc>
          <w:tcPr>
            <w:tcW w:w="2561" w:type="dxa"/>
          </w:tcPr>
          <w:p w14:paraId="367D5ABA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Злобина Елизавета Дмитриевна</w:t>
            </w:r>
          </w:p>
        </w:tc>
        <w:tc>
          <w:tcPr>
            <w:tcW w:w="1178" w:type="dxa"/>
          </w:tcPr>
          <w:p w14:paraId="020E6498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217" w:type="dxa"/>
          </w:tcPr>
          <w:p w14:paraId="7D35D895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90" w:type="dxa"/>
          </w:tcPr>
          <w:p w14:paraId="15C2C345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7E947309" w14:textId="77777777" w:rsidTr="005A113D">
        <w:tc>
          <w:tcPr>
            <w:tcW w:w="588" w:type="dxa"/>
          </w:tcPr>
          <w:p w14:paraId="3D3A0803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6.</w:t>
            </w:r>
          </w:p>
        </w:tc>
        <w:tc>
          <w:tcPr>
            <w:tcW w:w="2561" w:type="dxa"/>
          </w:tcPr>
          <w:p w14:paraId="76521F0C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Кунгурцева Екатерина Александровна</w:t>
            </w:r>
          </w:p>
        </w:tc>
        <w:tc>
          <w:tcPr>
            <w:tcW w:w="1178" w:type="dxa"/>
          </w:tcPr>
          <w:p w14:paraId="477E05E5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217" w:type="dxa"/>
          </w:tcPr>
          <w:p w14:paraId="48B509D1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890" w:type="dxa"/>
          </w:tcPr>
          <w:p w14:paraId="644678C8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76141020" w14:textId="77777777" w:rsidTr="005A113D">
        <w:tc>
          <w:tcPr>
            <w:tcW w:w="588" w:type="dxa"/>
          </w:tcPr>
          <w:p w14:paraId="200E0D11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7.</w:t>
            </w:r>
          </w:p>
        </w:tc>
        <w:tc>
          <w:tcPr>
            <w:tcW w:w="2561" w:type="dxa"/>
          </w:tcPr>
          <w:p w14:paraId="56181520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Пушкина Анастасия Александровна</w:t>
            </w:r>
          </w:p>
        </w:tc>
        <w:tc>
          <w:tcPr>
            <w:tcW w:w="1178" w:type="dxa"/>
          </w:tcPr>
          <w:p w14:paraId="74EF3F31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217" w:type="dxa"/>
          </w:tcPr>
          <w:p w14:paraId="19584173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890" w:type="dxa"/>
          </w:tcPr>
          <w:p w14:paraId="69D39BFC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76DBBF29" w14:textId="77777777" w:rsidTr="005A113D">
        <w:tc>
          <w:tcPr>
            <w:tcW w:w="588" w:type="dxa"/>
          </w:tcPr>
          <w:p w14:paraId="7ABB85F2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8.</w:t>
            </w:r>
          </w:p>
        </w:tc>
        <w:tc>
          <w:tcPr>
            <w:tcW w:w="2561" w:type="dxa"/>
          </w:tcPr>
          <w:p w14:paraId="070E8B88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178" w:type="dxa"/>
          </w:tcPr>
          <w:p w14:paraId="540B8233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217" w:type="dxa"/>
          </w:tcPr>
          <w:p w14:paraId="588EB54B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90" w:type="dxa"/>
          </w:tcPr>
          <w:p w14:paraId="75CDE51F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25CA1134" w14:textId="77777777" w:rsidTr="005A113D">
        <w:tc>
          <w:tcPr>
            <w:tcW w:w="588" w:type="dxa"/>
          </w:tcPr>
          <w:p w14:paraId="67416D1F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9.</w:t>
            </w:r>
          </w:p>
        </w:tc>
        <w:tc>
          <w:tcPr>
            <w:tcW w:w="2561" w:type="dxa"/>
          </w:tcPr>
          <w:p w14:paraId="54042763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Пушкарёв Никита Сергеевич</w:t>
            </w:r>
          </w:p>
        </w:tc>
        <w:tc>
          <w:tcPr>
            <w:tcW w:w="1178" w:type="dxa"/>
          </w:tcPr>
          <w:p w14:paraId="3E67D4BC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217" w:type="dxa"/>
          </w:tcPr>
          <w:p w14:paraId="30590CFC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90" w:type="dxa"/>
          </w:tcPr>
          <w:p w14:paraId="6353ED78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578CC8C1" w14:textId="77777777" w:rsidTr="005A113D">
        <w:tc>
          <w:tcPr>
            <w:tcW w:w="588" w:type="dxa"/>
          </w:tcPr>
          <w:p w14:paraId="5402ADFD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 w:rsidRPr="00346A82">
              <w:t>10.</w:t>
            </w:r>
          </w:p>
        </w:tc>
        <w:tc>
          <w:tcPr>
            <w:tcW w:w="2561" w:type="dxa"/>
          </w:tcPr>
          <w:p w14:paraId="05D9A24C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Фёдоров Игорь Юрьевич</w:t>
            </w:r>
          </w:p>
        </w:tc>
        <w:tc>
          <w:tcPr>
            <w:tcW w:w="1178" w:type="dxa"/>
          </w:tcPr>
          <w:p w14:paraId="0933F9DB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217" w:type="dxa"/>
          </w:tcPr>
          <w:p w14:paraId="2A04FB89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890" w:type="dxa"/>
          </w:tcPr>
          <w:p w14:paraId="1C327A5B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sz w:val="24"/>
                <w:szCs w:val="24"/>
              </w:rPr>
              <w:t>Сафонова Н.Э.</w:t>
            </w:r>
          </w:p>
        </w:tc>
      </w:tr>
      <w:tr w:rsidR="00896662" w:rsidRPr="003F6596" w14:paraId="7986900A" w14:textId="77777777" w:rsidTr="005A113D">
        <w:tc>
          <w:tcPr>
            <w:tcW w:w="588" w:type="dxa"/>
          </w:tcPr>
          <w:p w14:paraId="4EFE69D5" w14:textId="77777777" w:rsidR="00896662" w:rsidRPr="00346A82" w:rsidRDefault="00896662" w:rsidP="005A113D">
            <w:pPr>
              <w:pStyle w:val="a3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561" w:type="dxa"/>
          </w:tcPr>
          <w:p w14:paraId="112EE26E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цкий Никита </w:t>
            </w:r>
          </w:p>
        </w:tc>
        <w:tc>
          <w:tcPr>
            <w:tcW w:w="1178" w:type="dxa"/>
          </w:tcPr>
          <w:p w14:paraId="4EB14577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217" w:type="dxa"/>
          </w:tcPr>
          <w:p w14:paraId="01C2C638" w14:textId="77777777" w:rsidR="00896662" w:rsidRPr="00346A82" w:rsidRDefault="00896662" w:rsidP="005A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8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90" w:type="dxa"/>
          </w:tcPr>
          <w:p w14:paraId="283AF99C" w14:textId="77777777" w:rsidR="00896662" w:rsidRPr="00346A82" w:rsidRDefault="00896662" w:rsidP="005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а Л.И.</w:t>
            </w:r>
          </w:p>
        </w:tc>
      </w:tr>
    </w:tbl>
    <w:p w14:paraId="3A50D395" w14:textId="77777777" w:rsidR="00896662" w:rsidRPr="006B3EC5" w:rsidRDefault="00896662" w:rsidP="00896662">
      <w:pPr>
        <w:pStyle w:val="a3"/>
        <w:jc w:val="both"/>
      </w:pPr>
      <w:r w:rsidRPr="006B3EC5">
        <w:t>С целью выявления талантливых, инициативных, способных, одарённых детей и реализации их творческих возможностей, привлечения обучающихся к исследовательской работе и развития интереса к учебному предмету выполняют творческие проекты на уроках технологии.</w:t>
      </w:r>
    </w:p>
    <w:p w14:paraId="653365FB" w14:textId="2E230A53" w:rsidR="001D24CD" w:rsidRPr="00B00463" w:rsidRDefault="009752AA" w:rsidP="00BE3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463">
        <w:rPr>
          <w:rFonts w:ascii="Times New Roman" w:hAnsi="Times New Roman" w:cs="Times New Roman"/>
          <w:b/>
          <w:sz w:val="24"/>
          <w:szCs w:val="24"/>
        </w:rPr>
        <w:t xml:space="preserve">Белозёрова </w:t>
      </w:r>
      <w:r w:rsidR="001D24CD" w:rsidRPr="00B00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463">
        <w:rPr>
          <w:rFonts w:ascii="Times New Roman" w:hAnsi="Times New Roman" w:cs="Times New Roman"/>
          <w:b/>
          <w:sz w:val="24"/>
          <w:szCs w:val="24"/>
        </w:rPr>
        <w:t>Любовь Ивановна</w:t>
      </w:r>
      <w:r w:rsidR="00BE3648" w:rsidRPr="00B004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3648" w:rsidRPr="00B00463">
        <w:rPr>
          <w:rFonts w:ascii="Times New Roman" w:hAnsi="Times New Roman" w:cs="Times New Roman"/>
          <w:sz w:val="24"/>
          <w:szCs w:val="24"/>
        </w:rPr>
        <w:t>руководитель кружка</w:t>
      </w:r>
      <w:r w:rsidR="001D24CD" w:rsidRPr="00B00463">
        <w:rPr>
          <w:rFonts w:ascii="Times New Roman" w:hAnsi="Times New Roman" w:cs="Times New Roman"/>
          <w:sz w:val="24"/>
          <w:szCs w:val="24"/>
        </w:rPr>
        <w:t xml:space="preserve"> </w:t>
      </w:r>
      <w:r w:rsidR="001D24CD" w:rsidRPr="00B00463">
        <w:rPr>
          <w:rFonts w:ascii="Times New Roman" w:hAnsi="Times New Roman" w:cs="Times New Roman"/>
          <w:b/>
          <w:sz w:val="24"/>
          <w:szCs w:val="24"/>
        </w:rPr>
        <w:t>«Волшебная мастерская»</w:t>
      </w:r>
      <w:r w:rsidR="001D24CD" w:rsidRPr="00B00463">
        <w:rPr>
          <w:rFonts w:ascii="Times New Roman" w:hAnsi="Times New Roman" w:cs="Times New Roman"/>
          <w:sz w:val="24"/>
          <w:szCs w:val="24"/>
        </w:rPr>
        <w:t xml:space="preserve"> - количество участников 12 человек</w:t>
      </w:r>
      <w:r w:rsidR="00315785" w:rsidRPr="00B00463">
        <w:rPr>
          <w:rFonts w:ascii="Times New Roman" w:hAnsi="Times New Roman" w:cs="Times New Roman"/>
          <w:sz w:val="24"/>
          <w:szCs w:val="24"/>
        </w:rPr>
        <w:t xml:space="preserve">, в течение года принимали участие во всех муниципальных конкурсах </w:t>
      </w:r>
      <w:proofErr w:type="gramStart"/>
      <w:r w:rsidR="00315785" w:rsidRPr="00B0046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315785" w:rsidRPr="00B00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785" w:rsidRPr="00B004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5785" w:rsidRPr="00B00463">
        <w:rPr>
          <w:rFonts w:ascii="Times New Roman" w:hAnsi="Times New Roman" w:cs="Times New Roman"/>
          <w:sz w:val="24"/>
          <w:szCs w:val="24"/>
        </w:rPr>
        <w:t xml:space="preserve"> рамках фестиваля «Белый парус», количество призеров и победителей </w:t>
      </w:r>
      <w:r w:rsidR="00AF7733">
        <w:rPr>
          <w:rFonts w:ascii="Times New Roman" w:hAnsi="Times New Roman" w:cs="Times New Roman"/>
          <w:sz w:val="24"/>
          <w:szCs w:val="24"/>
        </w:rPr>
        <w:t xml:space="preserve">значительно возросло </w:t>
      </w:r>
      <w:r w:rsidR="001837A9">
        <w:rPr>
          <w:rFonts w:ascii="Times New Roman" w:hAnsi="Times New Roman" w:cs="Times New Roman"/>
          <w:sz w:val="24"/>
          <w:szCs w:val="24"/>
        </w:rPr>
        <w:t>– более 30</w:t>
      </w:r>
      <w:r w:rsidR="00315785" w:rsidRPr="00B00463">
        <w:rPr>
          <w:rFonts w:ascii="Times New Roman" w:hAnsi="Times New Roman" w:cs="Times New Roman"/>
          <w:sz w:val="24"/>
          <w:szCs w:val="24"/>
        </w:rPr>
        <w:t xml:space="preserve"> </w:t>
      </w:r>
      <w:r w:rsidR="00BE3648" w:rsidRPr="00B00463">
        <w:rPr>
          <w:rFonts w:ascii="Times New Roman" w:hAnsi="Times New Roman" w:cs="Times New Roman"/>
          <w:sz w:val="24"/>
          <w:szCs w:val="24"/>
        </w:rPr>
        <w:t>грамот</w:t>
      </w:r>
      <w:r w:rsidR="004F55FC">
        <w:rPr>
          <w:rFonts w:ascii="Times New Roman" w:hAnsi="Times New Roman" w:cs="Times New Roman"/>
          <w:sz w:val="24"/>
          <w:szCs w:val="24"/>
        </w:rPr>
        <w:t>.</w:t>
      </w:r>
    </w:p>
    <w:p w14:paraId="7FDC4B76" w14:textId="77777777" w:rsidR="00315785" w:rsidRPr="00B00463" w:rsidRDefault="00315785" w:rsidP="0031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2310"/>
        <w:gridCol w:w="2310"/>
        <w:gridCol w:w="2349"/>
      </w:tblGrid>
      <w:tr w:rsidR="00B00463" w:rsidRPr="00904742" w14:paraId="4AD9CF96" w14:textId="77777777" w:rsidTr="005A113D">
        <w:trPr>
          <w:trHeight w:val="288"/>
        </w:trPr>
        <w:tc>
          <w:tcPr>
            <w:tcW w:w="3518" w:type="dxa"/>
            <w:vMerge w:val="restart"/>
          </w:tcPr>
          <w:p w14:paraId="16306EA6" w14:textId="77777777" w:rsidR="00B00463" w:rsidRPr="00904742" w:rsidRDefault="00B00463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</w:p>
        </w:tc>
        <w:tc>
          <w:tcPr>
            <w:tcW w:w="6969" w:type="dxa"/>
            <w:gridSpan w:val="3"/>
          </w:tcPr>
          <w:p w14:paraId="5B1189A1" w14:textId="77777777" w:rsidR="00B00463" w:rsidRPr="00904742" w:rsidRDefault="00B00463" w:rsidP="005A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 возрастным группам</w:t>
            </w:r>
          </w:p>
        </w:tc>
      </w:tr>
      <w:tr w:rsidR="00B00463" w:rsidRPr="00904742" w14:paraId="4F3A7C78" w14:textId="77777777" w:rsidTr="005A113D">
        <w:trPr>
          <w:trHeight w:val="154"/>
        </w:trPr>
        <w:tc>
          <w:tcPr>
            <w:tcW w:w="3518" w:type="dxa"/>
            <w:vMerge/>
          </w:tcPr>
          <w:p w14:paraId="20FD8F20" w14:textId="77777777" w:rsidR="00B00463" w:rsidRPr="00904742" w:rsidRDefault="00B00463" w:rsidP="005A1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A688C1A" w14:textId="77777777" w:rsidR="00B00463" w:rsidRPr="00904742" w:rsidRDefault="00B00463" w:rsidP="005A1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2310" w:type="dxa"/>
          </w:tcPr>
          <w:p w14:paraId="57D3943D" w14:textId="77777777" w:rsidR="00B00463" w:rsidRPr="00904742" w:rsidRDefault="00B00463" w:rsidP="005A1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1 – 14 лет</w:t>
            </w:r>
          </w:p>
        </w:tc>
        <w:tc>
          <w:tcPr>
            <w:tcW w:w="2349" w:type="dxa"/>
          </w:tcPr>
          <w:p w14:paraId="6AEADD59" w14:textId="77777777" w:rsidR="00B00463" w:rsidRPr="00904742" w:rsidRDefault="00B00463" w:rsidP="005A1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15 – 17 лет</w:t>
            </w:r>
          </w:p>
        </w:tc>
      </w:tr>
      <w:tr w:rsidR="00B00463" w:rsidRPr="00904742" w14:paraId="2799A9F0" w14:textId="77777777" w:rsidTr="005A113D">
        <w:trPr>
          <w:trHeight w:val="1103"/>
        </w:trPr>
        <w:tc>
          <w:tcPr>
            <w:tcW w:w="3518" w:type="dxa"/>
          </w:tcPr>
          <w:p w14:paraId="11C5D90B" w14:textId="77777777" w:rsidR="00B00463" w:rsidRPr="00904742" w:rsidRDefault="00B00463" w:rsidP="005A11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школьного уровня по МХК</w:t>
            </w:r>
          </w:p>
        </w:tc>
        <w:tc>
          <w:tcPr>
            <w:tcW w:w="2310" w:type="dxa"/>
          </w:tcPr>
          <w:p w14:paraId="6E243F7A" w14:textId="77777777" w:rsidR="00B00463" w:rsidRPr="00904742" w:rsidRDefault="00B00463" w:rsidP="005A1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</w:tcPr>
          <w:p w14:paraId="7FA42C45" w14:textId="77777777" w:rsidR="00B00463" w:rsidRPr="00904742" w:rsidRDefault="00B00463" w:rsidP="005A1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47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49" w:type="dxa"/>
          </w:tcPr>
          <w:p w14:paraId="58434422" w14:textId="77777777" w:rsidR="00B00463" w:rsidRPr="00904742" w:rsidRDefault="00B00463" w:rsidP="005A1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193101" w14:textId="67D58DF2" w:rsidR="00B00463" w:rsidRDefault="00B00463" w:rsidP="00B00463">
      <w:pPr>
        <w:jc w:val="both"/>
        <w:rPr>
          <w:rFonts w:ascii="Times New Roman" w:hAnsi="Times New Roman" w:cs="Times New Roman"/>
          <w:sz w:val="24"/>
          <w:szCs w:val="24"/>
        </w:rPr>
      </w:pPr>
      <w:r w:rsidRPr="00904742">
        <w:rPr>
          <w:rFonts w:ascii="Times New Roman" w:hAnsi="Times New Roman" w:cs="Times New Roman"/>
          <w:b/>
          <w:sz w:val="24"/>
          <w:szCs w:val="24"/>
        </w:rPr>
        <w:t>Мелёхина Евгения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E3648">
        <w:rPr>
          <w:rFonts w:ascii="Times New Roman" w:hAnsi="Times New Roman" w:cs="Times New Roman"/>
          <w:sz w:val="24"/>
          <w:szCs w:val="24"/>
        </w:rPr>
        <w:t>руководитель кружка</w:t>
      </w:r>
      <w:r>
        <w:rPr>
          <w:rFonts w:ascii="Times New Roman" w:hAnsi="Times New Roman" w:cs="Times New Roman"/>
          <w:b/>
          <w:sz w:val="24"/>
          <w:szCs w:val="24"/>
        </w:rPr>
        <w:t xml:space="preserve"> «Музыка и творчество», </w:t>
      </w:r>
      <w:r>
        <w:rPr>
          <w:rFonts w:ascii="Times New Roman" w:hAnsi="Times New Roman" w:cs="Times New Roman"/>
          <w:sz w:val="24"/>
          <w:szCs w:val="24"/>
        </w:rPr>
        <w:t>количест</w:t>
      </w:r>
      <w:r w:rsidRPr="00BE36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3648">
        <w:rPr>
          <w:rFonts w:ascii="Times New Roman" w:hAnsi="Times New Roman" w:cs="Times New Roman"/>
          <w:sz w:val="24"/>
          <w:szCs w:val="24"/>
        </w:rPr>
        <w:t xml:space="preserve"> участников – 30 человек.</w:t>
      </w:r>
      <w:r w:rsidR="00287F87">
        <w:rPr>
          <w:rFonts w:ascii="Times New Roman" w:hAnsi="Times New Roman" w:cs="Times New Roman"/>
          <w:sz w:val="24"/>
          <w:szCs w:val="24"/>
        </w:rPr>
        <w:t xml:space="preserve"> Дети п</w:t>
      </w:r>
      <w:r>
        <w:rPr>
          <w:rFonts w:ascii="Times New Roman" w:hAnsi="Times New Roman" w:cs="Times New Roman"/>
          <w:sz w:val="24"/>
          <w:szCs w:val="24"/>
        </w:rPr>
        <w:t>ринимают а</w:t>
      </w:r>
      <w:r w:rsidRPr="00DD3ECB">
        <w:rPr>
          <w:rFonts w:ascii="Times New Roman" w:hAnsi="Times New Roman" w:cs="Times New Roman"/>
          <w:sz w:val="24"/>
          <w:szCs w:val="24"/>
        </w:rPr>
        <w:t xml:space="preserve">ктивное участие в жизни школы: музыкальное сопровождение </w:t>
      </w:r>
      <w:r w:rsidR="00EB3D9B">
        <w:rPr>
          <w:rFonts w:ascii="Times New Roman" w:hAnsi="Times New Roman" w:cs="Times New Roman"/>
          <w:sz w:val="24"/>
          <w:szCs w:val="24"/>
        </w:rPr>
        <w:t>открытия Ц</w:t>
      </w:r>
      <w:r>
        <w:rPr>
          <w:rFonts w:ascii="Times New Roman" w:hAnsi="Times New Roman" w:cs="Times New Roman"/>
          <w:sz w:val="24"/>
          <w:szCs w:val="24"/>
        </w:rPr>
        <w:t xml:space="preserve">ентра образования «Точка роста», </w:t>
      </w:r>
      <w:r w:rsidR="001837A9">
        <w:rPr>
          <w:rFonts w:ascii="Times New Roman" w:hAnsi="Times New Roman" w:cs="Times New Roman"/>
          <w:sz w:val="24"/>
          <w:szCs w:val="24"/>
        </w:rPr>
        <w:t xml:space="preserve">музыкальное сопровождение </w:t>
      </w:r>
      <w:r w:rsidRPr="00DD3ECB">
        <w:rPr>
          <w:rFonts w:ascii="Times New Roman" w:hAnsi="Times New Roman" w:cs="Times New Roman"/>
          <w:sz w:val="24"/>
          <w:szCs w:val="24"/>
        </w:rPr>
        <w:t xml:space="preserve">Областного конкурса </w:t>
      </w:r>
      <w:r w:rsidRPr="00DD3ECB">
        <w:rPr>
          <w:rFonts w:ascii="Times New Roman" w:hAnsi="Times New Roman" w:cs="Times New Roman"/>
          <w:b/>
          <w:sz w:val="24"/>
          <w:szCs w:val="24"/>
        </w:rPr>
        <w:t>«Будь здоров</w:t>
      </w:r>
      <w:r w:rsidRPr="00DD3ECB">
        <w:rPr>
          <w:rFonts w:ascii="Times New Roman" w:hAnsi="Times New Roman" w:cs="Times New Roman"/>
          <w:sz w:val="24"/>
          <w:szCs w:val="24"/>
        </w:rPr>
        <w:t>!» на базе МАОУ «СОШ № 8»</w:t>
      </w:r>
      <w:r>
        <w:rPr>
          <w:rFonts w:ascii="Times New Roman" w:hAnsi="Times New Roman" w:cs="Times New Roman"/>
          <w:sz w:val="24"/>
          <w:szCs w:val="24"/>
        </w:rPr>
        <w:t>; школьный концерт, посвящённый празднованию «Дня Учителя»</w:t>
      </w:r>
      <w:r w:rsidR="001837A9">
        <w:rPr>
          <w:rFonts w:ascii="Times New Roman" w:hAnsi="Times New Roman" w:cs="Times New Roman"/>
          <w:sz w:val="24"/>
          <w:szCs w:val="24"/>
        </w:rPr>
        <w:t xml:space="preserve">, </w:t>
      </w:r>
      <w:r w:rsidR="001837A9" w:rsidRPr="00896662">
        <w:rPr>
          <w:rFonts w:ascii="Times New Roman" w:hAnsi="Times New Roman" w:cs="Times New Roman"/>
          <w:sz w:val="24"/>
          <w:szCs w:val="24"/>
        </w:rPr>
        <w:t xml:space="preserve">«8 Марта», </w:t>
      </w:r>
      <w:r w:rsidR="001837A9">
        <w:rPr>
          <w:rFonts w:ascii="Times New Roman" w:hAnsi="Times New Roman" w:cs="Times New Roman"/>
          <w:sz w:val="24"/>
          <w:szCs w:val="24"/>
        </w:rPr>
        <w:t xml:space="preserve">«МАСЛЕННИЦА», </w:t>
      </w:r>
      <w:r w:rsidR="001837A9" w:rsidRPr="00896662">
        <w:rPr>
          <w:rFonts w:ascii="Times New Roman" w:hAnsi="Times New Roman" w:cs="Times New Roman"/>
          <w:sz w:val="24"/>
          <w:szCs w:val="24"/>
        </w:rPr>
        <w:t>праздник первоклассников «Прощание с букварём»</w:t>
      </w:r>
      <w:r w:rsidR="001837A9">
        <w:rPr>
          <w:rFonts w:ascii="Times New Roman" w:hAnsi="Times New Roman" w:cs="Times New Roman"/>
          <w:sz w:val="24"/>
          <w:szCs w:val="24"/>
        </w:rPr>
        <w:t>.</w:t>
      </w:r>
    </w:p>
    <w:p w14:paraId="35BF9B19" w14:textId="65EE9EB8" w:rsidR="001837A9" w:rsidRPr="001837A9" w:rsidRDefault="00904742" w:rsidP="001837A9">
      <w:pPr>
        <w:jc w:val="both"/>
        <w:rPr>
          <w:rFonts w:ascii="Times New Roman" w:hAnsi="Times New Roman" w:cs="Times New Roman"/>
          <w:sz w:val="24"/>
          <w:szCs w:val="24"/>
        </w:rPr>
      </w:pPr>
      <w:r w:rsidRPr="001837A9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4F55FC" w:rsidRPr="001837A9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1837A9">
        <w:rPr>
          <w:rFonts w:ascii="Times New Roman" w:hAnsi="Times New Roman" w:cs="Times New Roman"/>
          <w:sz w:val="24"/>
          <w:szCs w:val="24"/>
        </w:rPr>
        <w:t>принимали участие  в муниципальных конкурсах</w:t>
      </w:r>
      <w:r w:rsidRPr="001837A9">
        <w:rPr>
          <w:rFonts w:ascii="Times New Roman" w:hAnsi="Times New Roman" w:cs="Times New Roman"/>
          <w:b/>
          <w:sz w:val="24"/>
          <w:szCs w:val="24"/>
        </w:rPr>
        <w:t xml:space="preserve"> «Диалог культур» </w:t>
      </w:r>
      <w:r w:rsidRPr="001837A9">
        <w:rPr>
          <w:rFonts w:ascii="Times New Roman" w:hAnsi="Times New Roman" w:cs="Times New Roman"/>
          <w:sz w:val="24"/>
          <w:szCs w:val="24"/>
        </w:rPr>
        <w:t xml:space="preserve">в рамках муниципального фестиваля национальных традиций «Культура народов Урала», где заняли 1 место – </w:t>
      </w:r>
      <w:proofErr w:type="spellStart"/>
      <w:r w:rsidRPr="001837A9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1837A9">
        <w:rPr>
          <w:rFonts w:ascii="Times New Roman" w:hAnsi="Times New Roman" w:cs="Times New Roman"/>
          <w:sz w:val="24"/>
          <w:szCs w:val="24"/>
        </w:rPr>
        <w:t xml:space="preserve"> Елизавета; </w:t>
      </w:r>
      <w:r w:rsidR="004F55FC" w:rsidRPr="001837A9">
        <w:rPr>
          <w:rFonts w:ascii="Times New Roman" w:hAnsi="Times New Roman" w:cs="Times New Roman"/>
          <w:sz w:val="24"/>
          <w:szCs w:val="24"/>
        </w:rPr>
        <w:t>2 место –</w:t>
      </w:r>
      <w:r w:rsidRPr="001837A9">
        <w:rPr>
          <w:rFonts w:ascii="Times New Roman" w:hAnsi="Times New Roman" w:cs="Times New Roman"/>
          <w:sz w:val="24"/>
          <w:szCs w:val="24"/>
        </w:rPr>
        <w:t xml:space="preserve"> Алимов</w:t>
      </w:r>
      <w:r w:rsidR="004F55FC" w:rsidRPr="001837A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F55FC" w:rsidRPr="001837A9">
        <w:rPr>
          <w:rFonts w:ascii="Times New Roman" w:hAnsi="Times New Roman" w:cs="Times New Roman"/>
          <w:sz w:val="24"/>
          <w:szCs w:val="24"/>
        </w:rPr>
        <w:t>Айкыз</w:t>
      </w:r>
      <w:proofErr w:type="spellEnd"/>
      <w:r w:rsidRPr="001837A9">
        <w:rPr>
          <w:rFonts w:ascii="Times New Roman" w:hAnsi="Times New Roman" w:cs="Times New Roman"/>
          <w:sz w:val="24"/>
          <w:szCs w:val="24"/>
        </w:rPr>
        <w:t>;</w:t>
      </w:r>
      <w:r w:rsidR="00DD3ECB" w:rsidRPr="001837A9">
        <w:rPr>
          <w:rFonts w:ascii="Times New Roman" w:hAnsi="Times New Roman" w:cs="Times New Roman"/>
          <w:sz w:val="24"/>
          <w:szCs w:val="24"/>
        </w:rPr>
        <w:t xml:space="preserve"> </w:t>
      </w:r>
      <w:r w:rsidR="001837A9" w:rsidRPr="001837A9">
        <w:rPr>
          <w:rFonts w:ascii="Times New Roman" w:hAnsi="Times New Roman" w:cs="Times New Roman"/>
          <w:sz w:val="24"/>
          <w:szCs w:val="24"/>
        </w:rPr>
        <w:t xml:space="preserve">Муниципальный конкурс патриотической песни </w:t>
      </w:r>
      <w:r w:rsidR="001837A9" w:rsidRPr="001837A9">
        <w:rPr>
          <w:rFonts w:ascii="Times New Roman" w:hAnsi="Times New Roman" w:cs="Times New Roman"/>
          <w:b/>
          <w:sz w:val="24"/>
          <w:szCs w:val="24"/>
        </w:rPr>
        <w:t xml:space="preserve">«Пою тебе, моё Отечество» 1 место – Дымов Данил; 2 место - </w:t>
      </w:r>
      <w:r w:rsidR="001837A9" w:rsidRPr="001837A9">
        <w:rPr>
          <w:rFonts w:ascii="Times New Roman" w:hAnsi="Times New Roman" w:cs="Times New Roman"/>
          <w:sz w:val="24"/>
          <w:szCs w:val="24"/>
        </w:rPr>
        <w:t>Вокальная группа «Карамельки»</w:t>
      </w:r>
      <w:r w:rsidR="001837A9" w:rsidRPr="001837A9">
        <w:rPr>
          <w:rFonts w:ascii="Times New Roman" w:hAnsi="Times New Roman" w:cs="Times New Roman"/>
          <w:b/>
          <w:sz w:val="24"/>
          <w:szCs w:val="24"/>
        </w:rPr>
        <w:t xml:space="preserve">, 3 место - </w:t>
      </w:r>
      <w:proofErr w:type="spellStart"/>
      <w:r w:rsidR="001837A9" w:rsidRPr="001837A9">
        <w:rPr>
          <w:rFonts w:ascii="Times New Roman" w:hAnsi="Times New Roman" w:cs="Times New Roman"/>
          <w:sz w:val="24"/>
          <w:szCs w:val="24"/>
        </w:rPr>
        <w:t>Калимова</w:t>
      </w:r>
      <w:proofErr w:type="spellEnd"/>
      <w:r w:rsidR="001837A9" w:rsidRPr="001837A9">
        <w:rPr>
          <w:rFonts w:ascii="Times New Roman" w:hAnsi="Times New Roman" w:cs="Times New Roman"/>
          <w:sz w:val="24"/>
          <w:szCs w:val="24"/>
        </w:rPr>
        <w:t xml:space="preserve"> Валерия, </w:t>
      </w:r>
      <w:r w:rsidR="001837A9" w:rsidRPr="007D390F">
        <w:rPr>
          <w:sz w:val="24"/>
          <w:szCs w:val="24"/>
          <w:shd w:val="clear" w:color="auto" w:fill="FFFFFF"/>
        </w:rPr>
        <w:t>Об</w:t>
      </w:r>
      <w:r w:rsidR="001837A9" w:rsidRPr="001837A9">
        <w:rPr>
          <w:rFonts w:ascii="Times New Roman" w:hAnsi="Times New Roman" w:cs="Times New Roman"/>
          <w:sz w:val="24"/>
          <w:szCs w:val="24"/>
          <w:shd w:val="clear" w:color="auto" w:fill="FFFFFF"/>
        </w:rPr>
        <w:t>ластной Фестиваль детской патриотической песни войск национальной гвардии РФ</w:t>
      </w:r>
      <w:r w:rsidR="0018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1837A9" w:rsidRPr="008136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БЕДИТЕЛЬ</w:t>
      </w:r>
      <w:r w:rsidR="0018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ия «</w:t>
      </w:r>
      <w:r w:rsidR="001837A9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F</w:t>
      </w:r>
      <w:proofErr w:type="spellStart"/>
      <w:r w:rsidR="001837A9">
        <w:rPr>
          <w:rFonts w:ascii="Times New Roman" w:hAnsi="Times New Roman" w:cs="Times New Roman"/>
          <w:sz w:val="24"/>
          <w:szCs w:val="24"/>
          <w:shd w:val="clear" w:color="auto" w:fill="FFFFFF"/>
        </w:rPr>
        <w:t>airy</w:t>
      </w:r>
      <w:proofErr w:type="spellEnd"/>
      <w:r w:rsidR="00183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proofErr w:type="spellStart"/>
      <w:r w:rsidR="001837A9" w:rsidRPr="00625B0E">
        <w:rPr>
          <w:rFonts w:ascii="Times New Roman" w:hAnsi="Times New Roman" w:cs="Times New Roman"/>
          <w:sz w:val="24"/>
          <w:szCs w:val="24"/>
          <w:shd w:val="clear" w:color="auto" w:fill="FFFFFF"/>
        </w:rPr>
        <w:t>ale</w:t>
      </w:r>
      <w:proofErr w:type="spellEnd"/>
      <w:r w:rsidR="001837A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49A3C387" w14:textId="1DAC5F2A" w:rsidR="00ED5035" w:rsidRPr="00896662" w:rsidRDefault="008E3F37" w:rsidP="008966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662">
        <w:rPr>
          <w:rFonts w:ascii="Times New Roman" w:hAnsi="Times New Roman" w:cs="Times New Roman"/>
          <w:b/>
        </w:rPr>
        <w:t xml:space="preserve">Задачи на </w:t>
      </w:r>
      <w:r w:rsidR="00813626">
        <w:rPr>
          <w:rFonts w:ascii="Times New Roman" w:hAnsi="Times New Roman" w:cs="Times New Roman"/>
          <w:b/>
        </w:rPr>
        <w:t>2020/2021</w:t>
      </w:r>
      <w:r w:rsidR="001D24CD" w:rsidRPr="00896662">
        <w:rPr>
          <w:rFonts w:ascii="Times New Roman" w:hAnsi="Times New Roman" w:cs="Times New Roman"/>
          <w:b/>
        </w:rPr>
        <w:t xml:space="preserve"> </w:t>
      </w:r>
      <w:r w:rsidRPr="00896662">
        <w:rPr>
          <w:rFonts w:ascii="Times New Roman" w:hAnsi="Times New Roman" w:cs="Times New Roman"/>
          <w:b/>
        </w:rPr>
        <w:t xml:space="preserve">учебный год </w:t>
      </w:r>
    </w:p>
    <w:p w14:paraId="2A90E4FD" w14:textId="2FE285FD" w:rsidR="00ED5035" w:rsidRPr="00896662" w:rsidRDefault="008E3F37" w:rsidP="001D24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896662">
        <w:t xml:space="preserve">Активнее привлекать </w:t>
      </w:r>
      <w:r w:rsidR="00282546" w:rsidRPr="00896662">
        <w:t>об</w:t>
      </w:r>
      <w:r w:rsidRPr="00896662">
        <w:t>уча</w:t>
      </w:r>
      <w:r w:rsidR="00282546" w:rsidRPr="00896662">
        <w:t>ю</w:t>
      </w:r>
      <w:r w:rsidRPr="00896662">
        <w:t xml:space="preserve">щихся к </w:t>
      </w:r>
      <w:r w:rsidR="00282546" w:rsidRPr="00896662">
        <w:t>исследовательской деятельности, в том числе и по таким учебным дисциплинам как</w:t>
      </w:r>
      <w:r w:rsidR="003E4306" w:rsidRPr="00896662">
        <w:t>,</w:t>
      </w:r>
      <w:r w:rsidR="00282546" w:rsidRPr="00896662">
        <w:t xml:space="preserve"> музыка и ИЗО</w:t>
      </w:r>
      <w:r w:rsidR="00AF7733">
        <w:t>.</w:t>
      </w:r>
    </w:p>
    <w:p w14:paraId="13AD9AAD" w14:textId="77777777" w:rsidR="001D24CD" w:rsidRPr="00896662" w:rsidRDefault="008E3F37" w:rsidP="001D24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896662">
        <w:t xml:space="preserve">Усилить работу по подготовке </w:t>
      </w:r>
      <w:r w:rsidR="00BE3648" w:rsidRPr="00896662">
        <w:t xml:space="preserve">обучающихся </w:t>
      </w:r>
      <w:r w:rsidRPr="00896662">
        <w:t xml:space="preserve">к олимпиадам. </w:t>
      </w:r>
    </w:p>
    <w:p w14:paraId="06138D62" w14:textId="77777777" w:rsidR="00ED5035" w:rsidRPr="00896662" w:rsidRDefault="008E3F37" w:rsidP="001D24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896662">
        <w:t xml:space="preserve">Продолжать </w:t>
      </w:r>
      <w:proofErr w:type="spellStart"/>
      <w:r w:rsidRPr="00896662">
        <w:t>взаимопосещение</w:t>
      </w:r>
      <w:proofErr w:type="spellEnd"/>
      <w:r w:rsidRPr="00896662">
        <w:t xml:space="preserve"> уроков. </w:t>
      </w:r>
    </w:p>
    <w:p w14:paraId="3723945C" w14:textId="77777777" w:rsidR="00ED5035" w:rsidRPr="00896662" w:rsidRDefault="008E3F37" w:rsidP="001D24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896662">
        <w:t>По</w:t>
      </w:r>
      <w:r w:rsidR="001D24CD" w:rsidRPr="00896662">
        <w:t>вышать уровень самообразования педагогов.</w:t>
      </w:r>
    </w:p>
    <w:p w14:paraId="1429AF49" w14:textId="77777777" w:rsidR="00896662" w:rsidRDefault="00BE3648" w:rsidP="0089666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896662">
        <w:t>Активнее у</w:t>
      </w:r>
      <w:r w:rsidR="008E3F37" w:rsidRPr="00896662">
        <w:t xml:space="preserve">частвовать в профессиональных конкурсах. </w:t>
      </w:r>
    </w:p>
    <w:p w14:paraId="639C41D6" w14:textId="598666FC" w:rsidR="008E3F37" w:rsidRPr="00896662" w:rsidRDefault="00BE3648" w:rsidP="0089666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896662">
        <w:t>Продолжить работу по улучшению материально-технической базы кабинетов технологии, музыки и ИЗО</w:t>
      </w:r>
      <w:r w:rsidR="008E3F37" w:rsidRPr="00896662">
        <w:rPr>
          <w:color w:val="FF0000"/>
        </w:rPr>
        <w:t>.</w:t>
      </w:r>
    </w:p>
    <w:p w14:paraId="7C96A341" w14:textId="77777777" w:rsidR="00BE3648" w:rsidRPr="00675924" w:rsidRDefault="00BE3648" w:rsidP="00BE3648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14:paraId="3A01DFC3" w14:textId="089E864C" w:rsidR="000F374E" w:rsidRPr="003E4306" w:rsidRDefault="008E3F37" w:rsidP="00ED5035">
      <w:pPr>
        <w:pStyle w:val="a3"/>
        <w:shd w:val="clear" w:color="auto" w:fill="FFFFFF"/>
        <w:spacing w:before="0" w:beforeAutospacing="0" w:after="0" w:afterAutospacing="0"/>
        <w:jc w:val="both"/>
      </w:pPr>
      <w:r w:rsidRPr="003E4306">
        <w:rPr>
          <w:b/>
        </w:rPr>
        <w:t xml:space="preserve">Проанализировав состояние работы </w:t>
      </w:r>
      <w:r w:rsidR="00BE3648" w:rsidRPr="003E4306">
        <w:rPr>
          <w:b/>
        </w:rPr>
        <w:t xml:space="preserve">школьного </w:t>
      </w:r>
      <w:r w:rsidRPr="003E4306">
        <w:rPr>
          <w:b/>
        </w:rPr>
        <w:t xml:space="preserve">методического объединения учителей технологии, музыки </w:t>
      </w:r>
      <w:r w:rsidR="00BE3648" w:rsidRPr="003E4306">
        <w:rPr>
          <w:b/>
        </w:rPr>
        <w:t xml:space="preserve">и </w:t>
      </w:r>
      <w:proofErr w:type="gramStart"/>
      <w:r w:rsidR="00BE3648" w:rsidRPr="003E4306">
        <w:rPr>
          <w:b/>
        </w:rPr>
        <w:t>ИЗО</w:t>
      </w:r>
      <w:proofErr w:type="gramEnd"/>
      <w:r w:rsidR="00BE3648" w:rsidRPr="003E4306">
        <w:rPr>
          <w:b/>
        </w:rPr>
        <w:t xml:space="preserve"> </w:t>
      </w:r>
      <w:r w:rsidRPr="003E4306">
        <w:rPr>
          <w:b/>
        </w:rPr>
        <w:t xml:space="preserve">за </w:t>
      </w:r>
      <w:r w:rsidR="00813626">
        <w:rPr>
          <w:b/>
        </w:rPr>
        <w:t>прошедший</w:t>
      </w:r>
      <w:r w:rsidR="00BE3648" w:rsidRPr="003E4306">
        <w:rPr>
          <w:b/>
        </w:rPr>
        <w:t xml:space="preserve"> </w:t>
      </w:r>
      <w:r w:rsidRPr="003E4306">
        <w:rPr>
          <w:b/>
        </w:rPr>
        <w:t>учебный год, можно сделать следующие выводы:</w:t>
      </w:r>
      <w:r w:rsidRPr="003E4306">
        <w:t xml:space="preserve"> </w:t>
      </w:r>
    </w:p>
    <w:p w14:paraId="74F20C16" w14:textId="77777777" w:rsidR="000F374E" w:rsidRPr="003E4306" w:rsidRDefault="008E3F37" w:rsidP="001D24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3E4306">
        <w:t xml:space="preserve">Среди членов </w:t>
      </w:r>
      <w:r w:rsidR="00ED5035" w:rsidRPr="003E4306">
        <w:t>Ш</w:t>
      </w:r>
      <w:r w:rsidRPr="003E4306">
        <w:t xml:space="preserve">МО систематически проводится работа по повышению квалификации педагогов. Качество знаний </w:t>
      </w:r>
      <w:r w:rsidR="00ED5035" w:rsidRPr="003E4306">
        <w:t>об</w:t>
      </w:r>
      <w:r w:rsidRPr="003E4306">
        <w:t>уча</w:t>
      </w:r>
      <w:r w:rsidR="00ED5035" w:rsidRPr="003E4306">
        <w:t>ю</w:t>
      </w:r>
      <w:r w:rsidRPr="003E4306">
        <w:t xml:space="preserve">щихся и степень обученности находятся на хорошем уровне. </w:t>
      </w:r>
    </w:p>
    <w:p w14:paraId="04C69671" w14:textId="77777777" w:rsidR="000F374E" w:rsidRPr="003E4306" w:rsidRDefault="008E3F37" w:rsidP="001D24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3E4306">
        <w:t xml:space="preserve">Расширенно ведется внеклассная работа. </w:t>
      </w:r>
    </w:p>
    <w:p w14:paraId="518616A3" w14:textId="77777777" w:rsidR="00ED5035" w:rsidRPr="003E4306" w:rsidRDefault="008E3F37" w:rsidP="001D24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3E4306">
        <w:t xml:space="preserve">Члены </w:t>
      </w:r>
      <w:r w:rsidR="000F374E" w:rsidRPr="003E4306">
        <w:t>Ш</w:t>
      </w:r>
      <w:r w:rsidRPr="003E4306">
        <w:t>МО учителей технологии, музыки</w:t>
      </w:r>
      <w:r w:rsidR="00DD3ECB" w:rsidRPr="003E4306">
        <w:t xml:space="preserve"> и ИЗО</w:t>
      </w:r>
      <w:r w:rsidRPr="003E4306">
        <w:t xml:space="preserve"> понимают значимость методической работы, принимают активное участие в жизни школы. </w:t>
      </w:r>
    </w:p>
    <w:p w14:paraId="201F3DCA" w14:textId="77777777" w:rsidR="000F374E" w:rsidRPr="003E4306" w:rsidRDefault="008E3F37" w:rsidP="001D24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3E4306">
        <w:t xml:space="preserve">Все заседания </w:t>
      </w:r>
      <w:r w:rsidR="00ED5035" w:rsidRPr="003E4306">
        <w:t>Ш</w:t>
      </w:r>
      <w:r w:rsidRPr="003E4306">
        <w:t xml:space="preserve">МО проведены согласно плану работы. </w:t>
      </w:r>
    </w:p>
    <w:p w14:paraId="6992284D" w14:textId="77777777" w:rsidR="000F374E" w:rsidRPr="003E4306" w:rsidRDefault="008E3F37" w:rsidP="001D24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3E4306">
        <w:t xml:space="preserve">Выполнение решений заседаний контролируется, систематически проводится мониторинг качества знаний </w:t>
      </w:r>
      <w:r w:rsidR="00282546" w:rsidRPr="003E4306">
        <w:t>об</w:t>
      </w:r>
      <w:r w:rsidRPr="003E4306">
        <w:t>уча</w:t>
      </w:r>
      <w:r w:rsidR="00282546" w:rsidRPr="003E4306">
        <w:t>ю</w:t>
      </w:r>
      <w:r w:rsidRPr="003E4306">
        <w:t xml:space="preserve">щихся. </w:t>
      </w:r>
    </w:p>
    <w:p w14:paraId="2720FB79" w14:textId="715E25CE" w:rsidR="001D24CD" w:rsidRPr="00AF7733" w:rsidRDefault="001D24CD" w:rsidP="00ED50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3DD410D" w14:textId="57B4E15F" w:rsidR="001837A9" w:rsidRPr="00813626" w:rsidRDefault="001837A9" w:rsidP="00ED5035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13626">
        <w:rPr>
          <w:bCs/>
        </w:rPr>
        <w:t xml:space="preserve">Подготовлены ПРЕДСТАВЛЕНИЯ на награждение </w:t>
      </w:r>
      <w:proofErr w:type="spellStart"/>
      <w:r w:rsidRPr="00813626">
        <w:rPr>
          <w:bCs/>
        </w:rPr>
        <w:t>Мелёхиной</w:t>
      </w:r>
      <w:proofErr w:type="spellEnd"/>
      <w:r w:rsidRPr="00813626">
        <w:rPr>
          <w:bCs/>
        </w:rPr>
        <w:t xml:space="preserve"> Е.А. Почётной Грамотой Думы АГО и Сафоновой Н.Э. Почётной Грамотой начальника УО АГО</w:t>
      </w:r>
      <w:r w:rsidR="00AF7733" w:rsidRPr="00813626">
        <w:rPr>
          <w:bCs/>
        </w:rPr>
        <w:t>.</w:t>
      </w:r>
    </w:p>
    <w:p w14:paraId="4A138279" w14:textId="77777777" w:rsidR="00AF7733" w:rsidRPr="00813626" w:rsidRDefault="00AF7733" w:rsidP="00ED503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FF0000"/>
        </w:rPr>
      </w:pPr>
    </w:p>
    <w:p w14:paraId="375C2135" w14:textId="25ABFF22" w:rsidR="008E3F37" w:rsidRPr="00813626" w:rsidRDefault="008E3F37" w:rsidP="00ED5035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proofErr w:type="gramStart"/>
      <w:r w:rsidRPr="00813626">
        <w:rPr>
          <w:bCs/>
        </w:rPr>
        <w:t>Работу учителей технологии, музыки</w:t>
      </w:r>
      <w:r w:rsidR="00DD3ECB" w:rsidRPr="00813626">
        <w:rPr>
          <w:bCs/>
        </w:rPr>
        <w:t xml:space="preserve"> и ИЗО</w:t>
      </w:r>
      <w:r w:rsidRPr="00813626">
        <w:rPr>
          <w:bCs/>
        </w:rPr>
        <w:t xml:space="preserve"> в </w:t>
      </w:r>
      <w:r w:rsidR="00DD3ECB" w:rsidRPr="00813626">
        <w:rPr>
          <w:bCs/>
        </w:rPr>
        <w:t>201</w:t>
      </w:r>
      <w:r w:rsidR="003E4306" w:rsidRPr="00813626">
        <w:rPr>
          <w:bCs/>
        </w:rPr>
        <w:t>9</w:t>
      </w:r>
      <w:r w:rsidR="00DD3ECB" w:rsidRPr="00813626">
        <w:rPr>
          <w:bCs/>
        </w:rPr>
        <w:t>/20</w:t>
      </w:r>
      <w:r w:rsidR="003E4306" w:rsidRPr="00813626">
        <w:rPr>
          <w:bCs/>
        </w:rPr>
        <w:t>20</w:t>
      </w:r>
      <w:r w:rsidR="00DD3ECB" w:rsidRPr="00813626">
        <w:rPr>
          <w:bCs/>
        </w:rPr>
        <w:t xml:space="preserve"> </w:t>
      </w:r>
      <w:r w:rsidRPr="00813626">
        <w:rPr>
          <w:bCs/>
        </w:rPr>
        <w:t>учебном году признать</w:t>
      </w:r>
      <w:r w:rsidR="00AF7733" w:rsidRPr="00813626">
        <w:rPr>
          <w:bCs/>
        </w:rPr>
        <w:t xml:space="preserve"> качественной, выполненной в полном объёме на достаточно высоком уровне.</w:t>
      </w:r>
      <w:proofErr w:type="gramEnd"/>
    </w:p>
    <w:p w14:paraId="6472B655" w14:textId="77777777" w:rsidR="00623B4B" w:rsidRDefault="00623B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B35961" w14:textId="77777777" w:rsidR="00EB3D9B" w:rsidRDefault="00EB3D9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789743" w14:textId="75FBC96E" w:rsidR="00EB3D9B" w:rsidRPr="00EB3D9B" w:rsidRDefault="00EB3D9B" w:rsidP="00EB3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D9B">
        <w:rPr>
          <w:rFonts w:ascii="Times New Roman" w:hAnsi="Times New Roman" w:cs="Times New Roman"/>
          <w:sz w:val="24"/>
          <w:szCs w:val="24"/>
        </w:rPr>
        <w:t>Руководитель ШМО                                         Н.Э. Сафонова</w:t>
      </w:r>
    </w:p>
    <w:sectPr w:rsidR="00EB3D9B" w:rsidRPr="00EB3D9B" w:rsidSect="009047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6F4"/>
    <w:multiLevelType w:val="hybridMultilevel"/>
    <w:tmpl w:val="656C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B01"/>
    <w:multiLevelType w:val="hybridMultilevel"/>
    <w:tmpl w:val="53369CAC"/>
    <w:lvl w:ilvl="0" w:tplc="DC0EBEBE">
      <w:start w:val="1"/>
      <w:numFmt w:val="decimal"/>
      <w:lvlText w:val="%1)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6A85"/>
    <w:multiLevelType w:val="hybridMultilevel"/>
    <w:tmpl w:val="062E5890"/>
    <w:lvl w:ilvl="0" w:tplc="DD9074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768E0"/>
    <w:multiLevelType w:val="hybridMultilevel"/>
    <w:tmpl w:val="5A2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2135"/>
    <w:multiLevelType w:val="hybridMultilevel"/>
    <w:tmpl w:val="FBEE5F56"/>
    <w:lvl w:ilvl="0" w:tplc="2C644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C6864"/>
    <w:multiLevelType w:val="hybridMultilevel"/>
    <w:tmpl w:val="E7E041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06D42"/>
    <w:multiLevelType w:val="hybridMultilevel"/>
    <w:tmpl w:val="AF12EB8C"/>
    <w:lvl w:ilvl="0" w:tplc="83ACD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3932"/>
    <w:multiLevelType w:val="hybridMultilevel"/>
    <w:tmpl w:val="44A0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DB7C85"/>
    <w:multiLevelType w:val="hybridMultilevel"/>
    <w:tmpl w:val="08A6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A7547"/>
    <w:multiLevelType w:val="hybridMultilevel"/>
    <w:tmpl w:val="EF22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83270"/>
    <w:multiLevelType w:val="hybridMultilevel"/>
    <w:tmpl w:val="3DC88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4B2968"/>
    <w:multiLevelType w:val="hybridMultilevel"/>
    <w:tmpl w:val="4DA0835C"/>
    <w:lvl w:ilvl="0" w:tplc="CB1800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30"/>
    <w:rsid w:val="000314D4"/>
    <w:rsid w:val="00071300"/>
    <w:rsid w:val="000B0574"/>
    <w:rsid w:val="000F374E"/>
    <w:rsid w:val="00131C87"/>
    <w:rsid w:val="001837A9"/>
    <w:rsid w:val="001C7F19"/>
    <w:rsid w:val="001D24CD"/>
    <w:rsid w:val="001D5EE0"/>
    <w:rsid w:val="00282546"/>
    <w:rsid w:val="00287F87"/>
    <w:rsid w:val="002F5EC3"/>
    <w:rsid w:val="00315785"/>
    <w:rsid w:val="0037628C"/>
    <w:rsid w:val="003A13BD"/>
    <w:rsid w:val="003E0861"/>
    <w:rsid w:val="003E4306"/>
    <w:rsid w:val="00485AB6"/>
    <w:rsid w:val="004F55FC"/>
    <w:rsid w:val="00612B7B"/>
    <w:rsid w:val="00623B4B"/>
    <w:rsid w:val="00672F50"/>
    <w:rsid w:val="00675924"/>
    <w:rsid w:val="006A3110"/>
    <w:rsid w:val="007E111E"/>
    <w:rsid w:val="00813626"/>
    <w:rsid w:val="00896662"/>
    <w:rsid w:val="008E3F37"/>
    <w:rsid w:val="00904742"/>
    <w:rsid w:val="009752AA"/>
    <w:rsid w:val="00A601B0"/>
    <w:rsid w:val="00A8500C"/>
    <w:rsid w:val="00AF7733"/>
    <w:rsid w:val="00B00463"/>
    <w:rsid w:val="00B04AD6"/>
    <w:rsid w:val="00B5452D"/>
    <w:rsid w:val="00BE3648"/>
    <w:rsid w:val="00BE7F79"/>
    <w:rsid w:val="00C462B0"/>
    <w:rsid w:val="00C81030"/>
    <w:rsid w:val="00CC6822"/>
    <w:rsid w:val="00CF220C"/>
    <w:rsid w:val="00D02287"/>
    <w:rsid w:val="00DD3ECB"/>
    <w:rsid w:val="00DE3028"/>
    <w:rsid w:val="00EB3D9B"/>
    <w:rsid w:val="00ED5035"/>
    <w:rsid w:val="00EF600B"/>
    <w:rsid w:val="00F36A8D"/>
    <w:rsid w:val="00F761D0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5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E3F37"/>
  </w:style>
  <w:style w:type="paragraph" w:styleId="a4">
    <w:name w:val="List Paragraph"/>
    <w:basedOn w:val="a"/>
    <w:uiPriority w:val="34"/>
    <w:qFormat/>
    <w:rsid w:val="00CC6822"/>
    <w:pPr>
      <w:ind w:left="720"/>
      <w:contextualSpacing/>
    </w:pPr>
  </w:style>
  <w:style w:type="table" w:styleId="a5">
    <w:name w:val="Table Grid"/>
    <w:basedOn w:val="a1"/>
    <w:uiPriority w:val="59"/>
    <w:rsid w:val="0090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7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E3F37"/>
  </w:style>
  <w:style w:type="paragraph" w:styleId="a4">
    <w:name w:val="List Paragraph"/>
    <w:basedOn w:val="a"/>
    <w:uiPriority w:val="34"/>
    <w:qFormat/>
    <w:rsid w:val="00CC6822"/>
    <w:pPr>
      <w:ind w:left="720"/>
      <w:contextualSpacing/>
    </w:pPr>
  </w:style>
  <w:style w:type="table" w:styleId="a5">
    <w:name w:val="Table Grid"/>
    <w:basedOn w:val="a1"/>
    <w:uiPriority w:val="59"/>
    <w:rsid w:val="0090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7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CA23-306B-4C14-A211-08D9EA94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6-03T07:06:00Z</dcterms:created>
  <dcterms:modified xsi:type="dcterms:W3CDTF">2020-06-02T08:06:00Z</dcterms:modified>
</cp:coreProperties>
</file>